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page" w:tblpX="4108" w:tblpY="661"/>
        <w:tblW w:w="6733" w:type="dxa"/>
        <w:tblLook w:val="04A0" w:firstRow="1" w:lastRow="0" w:firstColumn="1" w:lastColumn="0" w:noHBand="0" w:noVBand="1"/>
      </w:tblPr>
      <w:tblGrid>
        <w:gridCol w:w="3589"/>
        <w:gridCol w:w="3144"/>
      </w:tblGrid>
      <w:tr w:rsidR="00313C9E" w14:paraId="2F1B1604" w14:textId="77777777" w:rsidTr="00313C9E">
        <w:trPr>
          <w:trHeight w:val="942"/>
        </w:trPr>
        <w:tc>
          <w:tcPr>
            <w:tcW w:w="3589" w:type="dxa"/>
            <w:vAlign w:val="center"/>
          </w:tcPr>
          <w:p w14:paraId="01557BAF" w14:textId="77777777" w:rsidR="00C11758" w:rsidRDefault="00C11758" w:rsidP="00C117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1758">
              <w:rPr>
                <w:rFonts w:ascii="Times New Roman" w:hAnsi="Times New Roman" w:cs="Times New Roman"/>
                <w:sz w:val="28"/>
                <w:szCs w:val="28"/>
              </w:rPr>
              <w:t>Vere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5D7AF0A1" w14:textId="6B00309A" w:rsidR="00C11758" w:rsidRPr="00313C9E" w:rsidRDefault="00C11758" w:rsidP="00C117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44" w:type="dxa"/>
            <w:vAlign w:val="center"/>
          </w:tcPr>
          <w:p w14:paraId="4D1AA1FA" w14:textId="77777777" w:rsidR="00313C9E" w:rsidRDefault="00313C9E" w:rsidP="00C117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1758">
              <w:rPr>
                <w:rFonts w:ascii="Times New Roman" w:hAnsi="Times New Roman" w:cs="Times New Roman"/>
                <w:sz w:val="28"/>
                <w:szCs w:val="28"/>
              </w:rPr>
              <w:t>Vereinsnummer</w:t>
            </w:r>
            <w:r w:rsidRPr="00313C9E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506E3604" w14:textId="6D897356" w:rsidR="00C11758" w:rsidRPr="00313C9E" w:rsidRDefault="00C11758" w:rsidP="00313C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0D84475" w14:textId="77777777" w:rsidR="00731376" w:rsidRPr="00313C9E" w:rsidRDefault="007313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500"/>
        <w:gridCol w:w="1798"/>
        <w:gridCol w:w="548"/>
        <w:gridCol w:w="948"/>
        <w:gridCol w:w="1134"/>
        <w:gridCol w:w="1276"/>
        <w:gridCol w:w="1275"/>
        <w:gridCol w:w="1985"/>
      </w:tblGrid>
      <w:tr w:rsidR="00867B3D" w:rsidRPr="00313C9E" w14:paraId="71D79A2C" w14:textId="77777777" w:rsidTr="00867B3D">
        <w:trPr>
          <w:trHeight w:val="822"/>
        </w:trPr>
        <w:tc>
          <w:tcPr>
            <w:tcW w:w="9464" w:type="dxa"/>
            <w:gridSpan w:val="8"/>
            <w:tcBorders>
              <w:bottom w:val="single" w:sz="4" w:space="0" w:color="auto"/>
            </w:tcBorders>
            <w:vAlign w:val="center"/>
          </w:tcPr>
          <w:p w14:paraId="45A2364D" w14:textId="77777777" w:rsidR="00C11758" w:rsidRDefault="00867B3D" w:rsidP="0031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9E">
              <w:rPr>
                <w:rFonts w:ascii="Times New Roman" w:hAnsi="Times New Roman" w:cs="Times New Roman"/>
                <w:sz w:val="24"/>
                <w:szCs w:val="24"/>
              </w:rPr>
              <w:t xml:space="preserve">Nachweis der sportlichen Bestätigung </w:t>
            </w:r>
            <w:r w:rsidR="00C11758">
              <w:rPr>
                <w:rFonts w:ascii="Times New Roman" w:hAnsi="Times New Roman" w:cs="Times New Roman"/>
                <w:sz w:val="24"/>
                <w:szCs w:val="24"/>
              </w:rPr>
              <w:t>gemäß der</w:t>
            </w:r>
          </w:p>
          <w:p w14:paraId="7BCFE6D6" w14:textId="1A017996" w:rsidR="00867B3D" w:rsidRPr="00313C9E" w:rsidRDefault="00C11758" w:rsidP="0031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rdnung des Deutschen Schützenbundes e.V.</w:t>
            </w:r>
          </w:p>
        </w:tc>
      </w:tr>
      <w:tr w:rsidR="00867B3D" w14:paraId="0F69FF72" w14:textId="77777777" w:rsidTr="00C10884">
        <w:trPr>
          <w:trHeight w:val="394"/>
        </w:trPr>
        <w:tc>
          <w:tcPr>
            <w:tcW w:w="4928" w:type="dxa"/>
            <w:gridSpan w:val="5"/>
            <w:tcBorders>
              <w:bottom w:val="single" w:sz="18" w:space="0" w:color="auto"/>
            </w:tcBorders>
            <w:vAlign w:val="center"/>
          </w:tcPr>
          <w:p w14:paraId="774282B1" w14:textId="43309459" w:rsidR="00867B3D" w:rsidRDefault="00867B3D" w:rsidP="00867B3D">
            <w:r>
              <w:t>Datum (TT/MM/JJJJ):</w:t>
            </w:r>
            <w:r w:rsidR="0002721B">
              <w:t xml:space="preserve"> </w:t>
            </w: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  <w:vAlign w:val="center"/>
          </w:tcPr>
          <w:p w14:paraId="4D9CB21E" w14:textId="5DD2D90B" w:rsidR="00867B3D" w:rsidRDefault="00867B3D" w:rsidP="00867B3D">
            <w:r>
              <w:t>Stand:</w:t>
            </w:r>
            <w:r w:rsidR="00536517">
              <w:t xml:space="preserve"> </w:t>
            </w:r>
          </w:p>
        </w:tc>
      </w:tr>
      <w:tr w:rsidR="00867B3D" w14:paraId="7598EF5A" w14:textId="77777777" w:rsidTr="00867B3D">
        <w:tc>
          <w:tcPr>
            <w:tcW w:w="500" w:type="dxa"/>
            <w:tcBorders>
              <w:top w:val="single" w:sz="18" w:space="0" w:color="auto"/>
            </w:tcBorders>
            <w:vAlign w:val="center"/>
          </w:tcPr>
          <w:p w14:paraId="70796405" w14:textId="77777777" w:rsidR="00867B3D" w:rsidRDefault="00867B3D" w:rsidP="00867B3D">
            <w:r>
              <w:t>Nr.</w:t>
            </w:r>
          </w:p>
        </w:tc>
        <w:tc>
          <w:tcPr>
            <w:tcW w:w="1798" w:type="dxa"/>
            <w:tcBorders>
              <w:top w:val="single" w:sz="18" w:space="0" w:color="auto"/>
            </w:tcBorders>
          </w:tcPr>
          <w:p w14:paraId="7BFF0913" w14:textId="77777777" w:rsidR="00867B3D" w:rsidRPr="00F62717" w:rsidRDefault="00867B3D">
            <w:pPr>
              <w:rPr>
                <w:sz w:val="24"/>
                <w:szCs w:val="24"/>
              </w:rPr>
            </w:pPr>
            <w:r w:rsidRPr="00F62717">
              <w:rPr>
                <w:sz w:val="24"/>
                <w:szCs w:val="24"/>
              </w:rPr>
              <w:t>Vor- und Nachname (Druckschrift)</w:t>
            </w:r>
          </w:p>
        </w:tc>
        <w:tc>
          <w:tcPr>
            <w:tcW w:w="548" w:type="dxa"/>
            <w:tcBorders>
              <w:top w:val="single" w:sz="18" w:space="0" w:color="auto"/>
            </w:tcBorders>
            <w:vAlign w:val="center"/>
          </w:tcPr>
          <w:p w14:paraId="020C2873" w14:textId="77777777" w:rsidR="00867B3D" w:rsidRDefault="00867B3D" w:rsidP="00F62717">
            <w:pPr>
              <w:jc w:val="center"/>
            </w:pPr>
            <w:r>
              <w:t>Art</w:t>
            </w:r>
          </w:p>
        </w:tc>
        <w:tc>
          <w:tcPr>
            <w:tcW w:w="948" w:type="dxa"/>
            <w:tcBorders>
              <w:top w:val="single" w:sz="18" w:space="0" w:color="auto"/>
            </w:tcBorders>
            <w:vAlign w:val="center"/>
          </w:tcPr>
          <w:p w14:paraId="277871B6" w14:textId="77777777" w:rsidR="00867B3D" w:rsidRPr="00867B3D" w:rsidRDefault="00867B3D" w:rsidP="00867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P-Nr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2AF13DB" w14:textId="77777777" w:rsidR="00867B3D" w:rsidRDefault="00867B3D" w:rsidP="00867B3D">
            <w:pPr>
              <w:jc w:val="center"/>
            </w:pPr>
            <w:r>
              <w:t>Kaliber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199A701" w14:textId="77777777" w:rsidR="00867B3D" w:rsidRDefault="00867B3D" w:rsidP="00867B3D">
            <w:pPr>
              <w:jc w:val="center"/>
            </w:pPr>
            <w:r>
              <w:t>Disziplin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1EA8A12A" w14:textId="77777777" w:rsidR="00867B3D" w:rsidRDefault="00867B3D" w:rsidP="00867B3D">
            <w:pPr>
              <w:jc w:val="center"/>
            </w:pPr>
            <w:r>
              <w:t>Ergebnis</w:t>
            </w:r>
            <w:r w:rsidR="003A74AB">
              <w:t>*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463B8CE4" w14:textId="77777777" w:rsidR="00867B3D" w:rsidRDefault="00867B3D" w:rsidP="00867B3D">
            <w:pPr>
              <w:jc w:val="center"/>
            </w:pPr>
            <w:r>
              <w:t>Unterschrift</w:t>
            </w:r>
          </w:p>
        </w:tc>
      </w:tr>
      <w:tr w:rsidR="00867B3D" w14:paraId="34F708A0" w14:textId="77777777" w:rsidTr="00867B3D">
        <w:tc>
          <w:tcPr>
            <w:tcW w:w="500" w:type="dxa"/>
          </w:tcPr>
          <w:p w14:paraId="07233873" w14:textId="77777777" w:rsidR="00867B3D" w:rsidRDefault="00867B3D">
            <w:r>
              <w:t>1</w:t>
            </w:r>
          </w:p>
        </w:tc>
        <w:tc>
          <w:tcPr>
            <w:tcW w:w="1798" w:type="dxa"/>
          </w:tcPr>
          <w:p w14:paraId="6D3944DA" w14:textId="77777777" w:rsidR="00867B3D" w:rsidRDefault="00867B3D"/>
        </w:tc>
        <w:tc>
          <w:tcPr>
            <w:tcW w:w="548" w:type="dxa"/>
          </w:tcPr>
          <w:p w14:paraId="49135E6C" w14:textId="77777777" w:rsidR="00867B3D" w:rsidRDefault="00867B3D"/>
        </w:tc>
        <w:tc>
          <w:tcPr>
            <w:tcW w:w="948" w:type="dxa"/>
          </w:tcPr>
          <w:p w14:paraId="071A3F90" w14:textId="77777777" w:rsidR="00867B3D" w:rsidRDefault="00867B3D"/>
        </w:tc>
        <w:tc>
          <w:tcPr>
            <w:tcW w:w="1134" w:type="dxa"/>
          </w:tcPr>
          <w:p w14:paraId="15052120" w14:textId="77777777" w:rsidR="00867B3D" w:rsidRDefault="00867B3D"/>
        </w:tc>
        <w:tc>
          <w:tcPr>
            <w:tcW w:w="1276" w:type="dxa"/>
          </w:tcPr>
          <w:p w14:paraId="00D489BE" w14:textId="77777777" w:rsidR="00867B3D" w:rsidRDefault="00867B3D"/>
        </w:tc>
        <w:tc>
          <w:tcPr>
            <w:tcW w:w="1275" w:type="dxa"/>
          </w:tcPr>
          <w:p w14:paraId="74B4EB94" w14:textId="77777777" w:rsidR="00867B3D" w:rsidRDefault="00867B3D"/>
        </w:tc>
        <w:tc>
          <w:tcPr>
            <w:tcW w:w="1985" w:type="dxa"/>
          </w:tcPr>
          <w:p w14:paraId="5BBE7763" w14:textId="77777777" w:rsidR="00867B3D" w:rsidRDefault="00867B3D"/>
        </w:tc>
      </w:tr>
      <w:tr w:rsidR="00867B3D" w14:paraId="7530F04A" w14:textId="77777777" w:rsidTr="00867B3D">
        <w:tc>
          <w:tcPr>
            <w:tcW w:w="500" w:type="dxa"/>
          </w:tcPr>
          <w:p w14:paraId="0412BF0A" w14:textId="77777777" w:rsidR="00867B3D" w:rsidRDefault="00867B3D">
            <w:r>
              <w:t>2</w:t>
            </w:r>
          </w:p>
        </w:tc>
        <w:tc>
          <w:tcPr>
            <w:tcW w:w="1798" w:type="dxa"/>
          </w:tcPr>
          <w:p w14:paraId="5E379F19" w14:textId="77777777" w:rsidR="00867B3D" w:rsidRDefault="00867B3D"/>
        </w:tc>
        <w:tc>
          <w:tcPr>
            <w:tcW w:w="548" w:type="dxa"/>
          </w:tcPr>
          <w:p w14:paraId="16DF7254" w14:textId="77777777" w:rsidR="00867B3D" w:rsidRDefault="00867B3D"/>
        </w:tc>
        <w:tc>
          <w:tcPr>
            <w:tcW w:w="948" w:type="dxa"/>
          </w:tcPr>
          <w:p w14:paraId="1531B7BE" w14:textId="77777777" w:rsidR="00867B3D" w:rsidRDefault="00867B3D"/>
        </w:tc>
        <w:tc>
          <w:tcPr>
            <w:tcW w:w="1134" w:type="dxa"/>
          </w:tcPr>
          <w:p w14:paraId="2F62A27B" w14:textId="77777777" w:rsidR="00867B3D" w:rsidRDefault="00867B3D"/>
        </w:tc>
        <w:tc>
          <w:tcPr>
            <w:tcW w:w="1276" w:type="dxa"/>
          </w:tcPr>
          <w:p w14:paraId="760013D5" w14:textId="77777777" w:rsidR="00867B3D" w:rsidRDefault="00867B3D"/>
        </w:tc>
        <w:tc>
          <w:tcPr>
            <w:tcW w:w="1275" w:type="dxa"/>
          </w:tcPr>
          <w:p w14:paraId="7C05D9B2" w14:textId="77777777" w:rsidR="00867B3D" w:rsidRDefault="00867B3D"/>
        </w:tc>
        <w:tc>
          <w:tcPr>
            <w:tcW w:w="1985" w:type="dxa"/>
          </w:tcPr>
          <w:p w14:paraId="077D83AB" w14:textId="77777777" w:rsidR="00867B3D" w:rsidRDefault="00867B3D"/>
        </w:tc>
      </w:tr>
      <w:tr w:rsidR="00867B3D" w14:paraId="41138784" w14:textId="77777777" w:rsidTr="00867B3D">
        <w:tc>
          <w:tcPr>
            <w:tcW w:w="500" w:type="dxa"/>
          </w:tcPr>
          <w:p w14:paraId="717F376C" w14:textId="77777777" w:rsidR="00867B3D" w:rsidRDefault="00867B3D">
            <w:r>
              <w:t>3</w:t>
            </w:r>
          </w:p>
        </w:tc>
        <w:tc>
          <w:tcPr>
            <w:tcW w:w="1798" w:type="dxa"/>
          </w:tcPr>
          <w:p w14:paraId="387E23D8" w14:textId="77777777" w:rsidR="00867B3D" w:rsidRDefault="00867B3D"/>
        </w:tc>
        <w:tc>
          <w:tcPr>
            <w:tcW w:w="548" w:type="dxa"/>
          </w:tcPr>
          <w:p w14:paraId="5A31E7D0" w14:textId="77777777" w:rsidR="00867B3D" w:rsidRDefault="00867B3D"/>
        </w:tc>
        <w:tc>
          <w:tcPr>
            <w:tcW w:w="948" w:type="dxa"/>
          </w:tcPr>
          <w:p w14:paraId="4797084E" w14:textId="77777777" w:rsidR="00867B3D" w:rsidRDefault="00867B3D"/>
        </w:tc>
        <w:tc>
          <w:tcPr>
            <w:tcW w:w="1134" w:type="dxa"/>
          </w:tcPr>
          <w:p w14:paraId="082667D7" w14:textId="77777777" w:rsidR="00867B3D" w:rsidRDefault="00867B3D"/>
        </w:tc>
        <w:tc>
          <w:tcPr>
            <w:tcW w:w="1276" w:type="dxa"/>
          </w:tcPr>
          <w:p w14:paraId="446A4BDE" w14:textId="77777777" w:rsidR="00867B3D" w:rsidRDefault="00867B3D"/>
        </w:tc>
        <w:tc>
          <w:tcPr>
            <w:tcW w:w="1275" w:type="dxa"/>
          </w:tcPr>
          <w:p w14:paraId="3CED564B" w14:textId="77777777" w:rsidR="00867B3D" w:rsidRDefault="00867B3D"/>
        </w:tc>
        <w:tc>
          <w:tcPr>
            <w:tcW w:w="1985" w:type="dxa"/>
          </w:tcPr>
          <w:p w14:paraId="7814627F" w14:textId="77777777" w:rsidR="00867B3D" w:rsidRDefault="00867B3D"/>
        </w:tc>
      </w:tr>
      <w:tr w:rsidR="00867B3D" w14:paraId="2A1234C2" w14:textId="77777777" w:rsidTr="00867B3D">
        <w:tc>
          <w:tcPr>
            <w:tcW w:w="500" w:type="dxa"/>
          </w:tcPr>
          <w:p w14:paraId="2542A3A7" w14:textId="77777777" w:rsidR="00867B3D" w:rsidRDefault="00867B3D">
            <w:r>
              <w:t>4</w:t>
            </w:r>
          </w:p>
        </w:tc>
        <w:tc>
          <w:tcPr>
            <w:tcW w:w="1798" w:type="dxa"/>
          </w:tcPr>
          <w:p w14:paraId="088D0933" w14:textId="77777777" w:rsidR="00867B3D" w:rsidRDefault="00867B3D"/>
        </w:tc>
        <w:tc>
          <w:tcPr>
            <w:tcW w:w="548" w:type="dxa"/>
          </w:tcPr>
          <w:p w14:paraId="25A6A09A" w14:textId="77777777" w:rsidR="00867B3D" w:rsidRDefault="00867B3D"/>
        </w:tc>
        <w:tc>
          <w:tcPr>
            <w:tcW w:w="948" w:type="dxa"/>
          </w:tcPr>
          <w:p w14:paraId="046BFAD5" w14:textId="77777777" w:rsidR="00867B3D" w:rsidRDefault="00867B3D"/>
        </w:tc>
        <w:tc>
          <w:tcPr>
            <w:tcW w:w="1134" w:type="dxa"/>
          </w:tcPr>
          <w:p w14:paraId="3D826A69" w14:textId="77777777" w:rsidR="00867B3D" w:rsidRDefault="00867B3D"/>
        </w:tc>
        <w:tc>
          <w:tcPr>
            <w:tcW w:w="1276" w:type="dxa"/>
          </w:tcPr>
          <w:p w14:paraId="4F391E5A" w14:textId="77777777" w:rsidR="00867B3D" w:rsidRDefault="00867B3D"/>
        </w:tc>
        <w:tc>
          <w:tcPr>
            <w:tcW w:w="1275" w:type="dxa"/>
          </w:tcPr>
          <w:p w14:paraId="5D4E4539" w14:textId="77777777" w:rsidR="00867B3D" w:rsidRDefault="00867B3D"/>
        </w:tc>
        <w:tc>
          <w:tcPr>
            <w:tcW w:w="1985" w:type="dxa"/>
          </w:tcPr>
          <w:p w14:paraId="1EC29671" w14:textId="77777777" w:rsidR="00867B3D" w:rsidRDefault="00867B3D"/>
        </w:tc>
      </w:tr>
      <w:tr w:rsidR="00867B3D" w14:paraId="3F946423" w14:textId="77777777" w:rsidTr="00867B3D">
        <w:tc>
          <w:tcPr>
            <w:tcW w:w="500" w:type="dxa"/>
          </w:tcPr>
          <w:p w14:paraId="177EC9CD" w14:textId="77777777" w:rsidR="00867B3D" w:rsidRDefault="00867B3D">
            <w:r>
              <w:t>5</w:t>
            </w:r>
          </w:p>
        </w:tc>
        <w:tc>
          <w:tcPr>
            <w:tcW w:w="1798" w:type="dxa"/>
          </w:tcPr>
          <w:p w14:paraId="76107059" w14:textId="77777777" w:rsidR="00867B3D" w:rsidRDefault="00867B3D"/>
        </w:tc>
        <w:tc>
          <w:tcPr>
            <w:tcW w:w="548" w:type="dxa"/>
          </w:tcPr>
          <w:p w14:paraId="6FB2ECFB" w14:textId="77777777" w:rsidR="00867B3D" w:rsidRDefault="00867B3D"/>
        </w:tc>
        <w:tc>
          <w:tcPr>
            <w:tcW w:w="948" w:type="dxa"/>
          </w:tcPr>
          <w:p w14:paraId="3E3A53B1" w14:textId="77777777" w:rsidR="00867B3D" w:rsidRDefault="00867B3D"/>
        </w:tc>
        <w:tc>
          <w:tcPr>
            <w:tcW w:w="1134" w:type="dxa"/>
          </w:tcPr>
          <w:p w14:paraId="5EA9868A" w14:textId="77777777" w:rsidR="00867B3D" w:rsidRDefault="00867B3D"/>
        </w:tc>
        <w:tc>
          <w:tcPr>
            <w:tcW w:w="1276" w:type="dxa"/>
          </w:tcPr>
          <w:p w14:paraId="289B42C9" w14:textId="77777777" w:rsidR="00867B3D" w:rsidRDefault="00867B3D"/>
        </w:tc>
        <w:tc>
          <w:tcPr>
            <w:tcW w:w="1275" w:type="dxa"/>
          </w:tcPr>
          <w:p w14:paraId="675DED03" w14:textId="77777777" w:rsidR="00867B3D" w:rsidRDefault="00867B3D"/>
        </w:tc>
        <w:tc>
          <w:tcPr>
            <w:tcW w:w="1985" w:type="dxa"/>
          </w:tcPr>
          <w:p w14:paraId="195A7DAF" w14:textId="77777777" w:rsidR="00867B3D" w:rsidRDefault="00867B3D"/>
        </w:tc>
      </w:tr>
      <w:tr w:rsidR="00867B3D" w14:paraId="49FE11C5" w14:textId="77777777" w:rsidTr="00867B3D">
        <w:tc>
          <w:tcPr>
            <w:tcW w:w="500" w:type="dxa"/>
          </w:tcPr>
          <w:p w14:paraId="3AD26A15" w14:textId="77777777" w:rsidR="00867B3D" w:rsidRDefault="00867B3D">
            <w:r>
              <w:t>6</w:t>
            </w:r>
          </w:p>
        </w:tc>
        <w:tc>
          <w:tcPr>
            <w:tcW w:w="1798" w:type="dxa"/>
          </w:tcPr>
          <w:p w14:paraId="353C7987" w14:textId="77777777" w:rsidR="00867B3D" w:rsidRDefault="00867B3D"/>
        </w:tc>
        <w:tc>
          <w:tcPr>
            <w:tcW w:w="548" w:type="dxa"/>
          </w:tcPr>
          <w:p w14:paraId="6C0EF7F9" w14:textId="77777777" w:rsidR="00867B3D" w:rsidRDefault="00867B3D"/>
        </w:tc>
        <w:tc>
          <w:tcPr>
            <w:tcW w:w="948" w:type="dxa"/>
          </w:tcPr>
          <w:p w14:paraId="154BF3AF" w14:textId="77777777" w:rsidR="00867B3D" w:rsidRDefault="00867B3D"/>
        </w:tc>
        <w:tc>
          <w:tcPr>
            <w:tcW w:w="1134" w:type="dxa"/>
          </w:tcPr>
          <w:p w14:paraId="1DD04D87" w14:textId="77777777" w:rsidR="00867B3D" w:rsidRDefault="00867B3D"/>
        </w:tc>
        <w:tc>
          <w:tcPr>
            <w:tcW w:w="1276" w:type="dxa"/>
          </w:tcPr>
          <w:p w14:paraId="5B3AFC6C" w14:textId="77777777" w:rsidR="00867B3D" w:rsidRDefault="00867B3D"/>
        </w:tc>
        <w:tc>
          <w:tcPr>
            <w:tcW w:w="1275" w:type="dxa"/>
          </w:tcPr>
          <w:p w14:paraId="00F2A6E9" w14:textId="77777777" w:rsidR="00867B3D" w:rsidRDefault="00867B3D"/>
        </w:tc>
        <w:tc>
          <w:tcPr>
            <w:tcW w:w="1985" w:type="dxa"/>
          </w:tcPr>
          <w:p w14:paraId="77F9ECCB" w14:textId="77777777" w:rsidR="00867B3D" w:rsidRDefault="00867B3D"/>
        </w:tc>
      </w:tr>
      <w:tr w:rsidR="00867B3D" w14:paraId="49BBD46B" w14:textId="77777777" w:rsidTr="00867B3D">
        <w:tc>
          <w:tcPr>
            <w:tcW w:w="500" w:type="dxa"/>
          </w:tcPr>
          <w:p w14:paraId="32FC98D8" w14:textId="77777777" w:rsidR="00867B3D" w:rsidRDefault="00867B3D">
            <w:r>
              <w:t>7</w:t>
            </w:r>
          </w:p>
        </w:tc>
        <w:tc>
          <w:tcPr>
            <w:tcW w:w="1798" w:type="dxa"/>
          </w:tcPr>
          <w:p w14:paraId="1F806DFD" w14:textId="77777777" w:rsidR="00867B3D" w:rsidRDefault="00867B3D"/>
        </w:tc>
        <w:tc>
          <w:tcPr>
            <w:tcW w:w="548" w:type="dxa"/>
          </w:tcPr>
          <w:p w14:paraId="1D083C62" w14:textId="77777777" w:rsidR="00867B3D" w:rsidRDefault="00867B3D"/>
        </w:tc>
        <w:tc>
          <w:tcPr>
            <w:tcW w:w="948" w:type="dxa"/>
          </w:tcPr>
          <w:p w14:paraId="60013B4A" w14:textId="77777777" w:rsidR="00867B3D" w:rsidRDefault="00867B3D"/>
        </w:tc>
        <w:tc>
          <w:tcPr>
            <w:tcW w:w="1134" w:type="dxa"/>
          </w:tcPr>
          <w:p w14:paraId="2A4C6EDC" w14:textId="77777777" w:rsidR="00867B3D" w:rsidRDefault="00867B3D"/>
        </w:tc>
        <w:tc>
          <w:tcPr>
            <w:tcW w:w="1276" w:type="dxa"/>
          </w:tcPr>
          <w:p w14:paraId="5145B3C1" w14:textId="77777777" w:rsidR="00867B3D" w:rsidRDefault="00867B3D"/>
        </w:tc>
        <w:tc>
          <w:tcPr>
            <w:tcW w:w="1275" w:type="dxa"/>
          </w:tcPr>
          <w:p w14:paraId="7A0DD80A" w14:textId="77777777" w:rsidR="00867B3D" w:rsidRDefault="00867B3D"/>
        </w:tc>
        <w:tc>
          <w:tcPr>
            <w:tcW w:w="1985" w:type="dxa"/>
          </w:tcPr>
          <w:p w14:paraId="0025EB2D" w14:textId="77777777" w:rsidR="00867B3D" w:rsidRDefault="00867B3D"/>
        </w:tc>
      </w:tr>
      <w:tr w:rsidR="00867B3D" w14:paraId="4A199BD5" w14:textId="77777777" w:rsidTr="00867B3D">
        <w:tc>
          <w:tcPr>
            <w:tcW w:w="500" w:type="dxa"/>
          </w:tcPr>
          <w:p w14:paraId="45D0FA1E" w14:textId="77777777" w:rsidR="00867B3D" w:rsidRDefault="00867B3D">
            <w:r>
              <w:t>8</w:t>
            </w:r>
          </w:p>
        </w:tc>
        <w:tc>
          <w:tcPr>
            <w:tcW w:w="1798" w:type="dxa"/>
          </w:tcPr>
          <w:p w14:paraId="7D1832AD" w14:textId="77777777" w:rsidR="00867B3D" w:rsidRDefault="00867B3D"/>
        </w:tc>
        <w:tc>
          <w:tcPr>
            <w:tcW w:w="548" w:type="dxa"/>
          </w:tcPr>
          <w:p w14:paraId="245D18A0" w14:textId="77777777" w:rsidR="00867B3D" w:rsidRDefault="00867B3D"/>
        </w:tc>
        <w:tc>
          <w:tcPr>
            <w:tcW w:w="948" w:type="dxa"/>
          </w:tcPr>
          <w:p w14:paraId="22867CAE" w14:textId="77777777" w:rsidR="00867B3D" w:rsidRDefault="00867B3D"/>
        </w:tc>
        <w:tc>
          <w:tcPr>
            <w:tcW w:w="1134" w:type="dxa"/>
          </w:tcPr>
          <w:p w14:paraId="1C69EECA" w14:textId="77777777" w:rsidR="00867B3D" w:rsidRDefault="00867B3D"/>
        </w:tc>
        <w:tc>
          <w:tcPr>
            <w:tcW w:w="1276" w:type="dxa"/>
          </w:tcPr>
          <w:p w14:paraId="26FA6B1D" w14:textId="77777777" w:rsidR="00867B3D" w:rsidRDefault="00867B3D"/>
        </w:tc>
        <w:tc>
          <w:tcPr>
            <w:tcW w:w="1275" w:type="dxa"/>
          </w:tcPr>
          <w:p w14:paraId="6FEC060F" w14:textId="77777777" w:rsidR="00867B3D" w:rsidRDefault="00867B3D"/>
        </w:tc>
        <w:tc>
          <w:tcPr>
            <w:tcW w:w="1985" w:type="dxa"/>
          </w:tcPr>
          <w:p w14:paraId="4CB15513" w14:textId="77777777" w:rsidR="00867B3D" w:rsidRDefault="00867B3D"/>
        </w:tc>
      </w:tr>
      <w:tr w:rsidR="00867B3D" w14:paraId="10FEF5B0" w14:textId="77777777" w:rsidTr="00867B3D">
        <w:tc>
          <w:tcPr>
            <w:tcW w:w="500" w:type="dxa"/>
          </w:tcPr>
          <w:p w14:paraId="537C23BA" w14:textId="77777777" w:rsidR="00867B3D" w:rsidRDefault="00867B3D">
            <w:r>
              <w:t>9</w:t>
            </w:r>
          </w:p>
        </w:tc>
        <w:tc>
          <w:tcPr>
            <w:tcW w:w="1798" w:type="dxa"/>
          </w:tcPr>
          <w:p w14:paraId="5C737F3E" w14:textId="77777777" w:rsidR="00867B3D" w:rsidRDefault="00867B3D"/>
        </w:tc>
        <w:tc>
          <w:tcPr>
            <w:tcW w:w="548" w:type="dxa"/>
          </w:tcPr>
          <w:p w14:paraId="55E56435" w14:textId="77777777" w:rsidR="00867B3D" w:rsidRDefault="00867B3D"/>
        </w:tc>
        <w:tc>
          <w:tcPr>
            <w:tcW w:w="948" w:type="dxa"/>
          </w:tcPr>
          <w:p w14:paraId="5C423AAA" w14:textId="77777777" w:rsidR="00867B3D" w:rsidRDefault="00867B3D"/>
        </w:tc>
        <w:tc>
          <w:tcPr>
            <w:tcW w:w="1134" w:type="dxa"/>
          </w:tcPr>
          <w:p w14:paraId="73D17DCC" w14:textId="77777777" w:rsidR="00867B3D" w:rsidRDefault="00867B3D"/>
        </w:tc>
        <w:tc>
          <w:tcPr>
            <w:tcW w:w="1276" w:type="dxa"/>
          </w:tcPr>
          <w:p w14:paraId="46D3E67B" w14:textId="77777777" w:rsidR="00867B3D" w:rsidRDefault="00867B3D"/>
        </w:tc>
        <w:tc>
          <w:tcPr>
            <w:tcW w:w="1275" w:type="dxa"/>
          </w:tcPr>
          <w:p w14:paraId="4A3DE1C3" w14:textId="77777777" w:rsidR="00867B3D" w:rsidRDefault="00867B3D"/>
        </w:tc>
        <w:tc>
          <w:tcPr>
            <w:tcW w:w="1985" w:type="dxa"/>
          </w:tcPr>
          <w:p w14:paraId="430AD0F4" w14:textId="77777777" w:rsidR="00867B3D" w:rsidRDefault="00867B3D"/>
        </w:tc>
      </w:tr>
      <w:tr w:rsidR="00867B3D" w14:paraId="6AED8C4E" w14:textId="77777777" w:rsidTr="00867B3D">
        <w:tc>
          <w:tcPr>
            <w:tcW w:w="500" w:type="dxa"/>
          </w:tcPr>
          <w:p w14:paraId="20241AA2" w14:textId="77777777" w:rsidR="00867B3D" w:rsidRDefault="00867B3D">
            <w:r>
              <w:t>10</w:t>
            </w:r>
          </w:p>
        </w:tc>
        <w:tc>
          <w:tcPr>
            <w:tcW w:w="1798" w:type="dxa"/>
          </w:tcPr>
          <w:p w14:paraId="241E8D73" w14:textId="77777777" w:rsidR="00867B3D" w:rsidRDefault="00867B3D"/>
        </w:tc>
        <w:tc>
          <w:tcPr>
            <w:tcW w:w="548" w:type="dxa"/>
          </w:tcPr>
          <w:p w14:paraId="43252B07" w14:textId="77777777" w:rsidR="00867B3D" w:rsidRDefault="00867B3D"/>
        </w:tc>
        <w:tc>
          <w:tcPr>
            <w:tcW w:w="948" w:type="dxa"/>
          </w:tcPr>
          <w:p w14:paraId="03F07281" w14:textId="77777777" w:rsidR="00867B3D" w:rsidRDefault="00867B3D"/>
        </w:tc>
        <w:tc>
          <w:tcPr>
            <w:tcW w:w="1134" w:type="dxa"/>
          </w:tcPr>
          <w:p w14:paraId="3A6572DD" w14:textId="77777777" w:rsidR="00867B3D" w:rsidRDefault="00867B3D"/>
        </w:tc>
        <w:tc>
          <w:tcPr>
            <w:tcW w:w="1276" w:type="dxa"/>
          </w:tcPr>
          <w:p w14:paraId="60F4645F" w14:textId="77777777" w:rsidR="00867B3D" w:rsidRDefault="00867B3D"/>
        </w:tc>
        <w:tc>
          <w:tcPr>
            <w:tcW w:w="1275" w:type="dxa"/>
          </w:tcPr>
          <w:p w14:paraId="1ABB736B" w14:textId="77777777" w:rsidR="00867B3D" w:rsidRDefault="00867B3D"/>
        </w:tc>
        <w:tc>
          <w:tcPr>
            <w:tcW w:w="1985" w:type="dxa"/>
          </w:tcPr>
          <w:p w14:paraId="2447A0B9" w14:textId="77777777" w:rsidR="00867B3D" w:rsidRDefault="00867B3D"/>
        </w:tc>
      </w:tr>
      <w:tr w:rsidR="00867B3D" w14:paraId="7B74068F" w14:textId="77777777" w:rsidTr="00867B3D">
        <w:tc>
          <w:tcPr>
            <w:tcW w:w="500" w:type="dxa"/>
          </w:tcPr>
          <w:p w14:paraId="362C87E5" w14:textId="77777777" w:rsidR="00867B3D" w:rsidRDefault="00867B3D">
            <w:r>
              <w:t>11</w:t>
            </w:r>
          </w:p>
        </w:tc>
        <w:tc>
          <w:tcPr>
            <w:tcW w:w="1798" w:type="dxa"/>
          </w:tcPr>
          <w:p w14:paraId="656623E5" w14:textId="77777777" w:rsidR="00867B3D" w:rsidRDefault="00867B3D"/>
        </w:tc>
        <w:tc>
          <w:tcPr>
            <w:tcW w:w="548" w:type="dxa"/>
          </w:tcPr>
          <w:p w14:paraId="1A7C01E1" w14:textId="77777777" w:rsidR="00867B3D" w:rsidRDefault="00867B3D"/>
        </w:tc>
        <w:tc>
          <w:tcPr>
            <w:tcW w:w="948" w:type="dxa"/>
          </w:tcPr>
          <w:p w14:paraId="2260C79E" w14:textId="77777777" w:rsidR="00867B3D" w:rsidRDefault="00867B3D"/>
        </w:tc>
        <w:tc>
          <w:tcPr>
            <w:tcW w:w="1134" w:type="dxa"/>
          </w:tcPr>
          <w:p w14:paraId="75D6B8AF" w14:textId="77777777" w:rsidR="00867B3D" w:rsidRDefault="00867B3D"/>
        </w:tc>
        <w:tc>
          <w:tcPr>
            <w:tcW w:w="1276" w:type="dxa"/>
          </w:tcPr>
          <w:p w14:paraId="49780BEF" w14:textId="77777777" w:rsidR="00867B3D" w:rsidRDefault="00867B3D"/>
        </w:tc>
        <w:tc>
          <w:tcPr>
            <w:tcW w:w="1275" w:type="dxa"/>
          </w:tcPr>
          <w:p w14:paraId="1D6E9B21" w14:textId="77777777" w:rsidR="00867B3D" w:rsidRDefault="00867B3D"/>
        </w:tc>
        <w:tc>
          <w:tcPr>
            <w:tcW w:w="1985" w:type="dxa"/>
          </w:tcPr>
          <w:p w14:paraId="37420985" w14:textId="77777777" w:rsidR="00867B3D" w:rsidRDefault="00867B3D"/>
        </w:tc>
      </w:tr>
      <w:tr w:rsidR="00867B3D" w14:paraId="7D854887" w14:textId="77777777" w:rsidTr="00867B3D">
        <w:tc>
          <w:tcPr>
            <w:tcW w:w="500" w:type="dxa"/>
          </w:tcPr>
          <w:p w14:paraId="2D2C9496" w14:textId="77777777" w:rsidR="00867B3D" w:rsidRDefault="00867B3D">
            <w:r>
              <w:t>12</w:t>
            </w:r>
          </w:p>
        </w:tc>
        <w:tc>
          <w:tcPr>
            <w:tcW w:w="1798" w:type="dxa"/>
          </w:tcPr>
          <w:p w14:paraId="224D030E" w14:textId="77777777" w:rsidR="00867B3D" w:rsidRDefault="00867B3D"/>
        </w:tc>
        <w:tc>
          <w:tcPr>
            <w:tcW w:w="548" w:type="dxa"/>
          </w:tcPr>
          <w:p w14:paraId="7F7AEB47" w14:textId="77777777" w:rsidR="00867B3D" w:rsidRDefault="00867B3D"/>
        </w:tc>
        <w:tc>
          <w:tcPr>
            <w:tcW w:w="948" w:type="dxa"/>
          </w:tcPr>
          <w:p w14:paraId="29A0EFAA" w14:textId="77777777" w:rsidR="00867B3D" w:rsidRDefault="00867B3D"/>
        </w:tc>
        <w:tc>
          <w:tcPr>
            <w:tcW w:w="1134" w:type="dxa"/>
          </w:tcPr>
          <w:p w14:paraId="1E1723C1" w14:textId="77777777" w:rsidR="00867B3D" w:rsidRDefault="00867B3D"/>
        </w:tc>
        <w:tc>
          <w:tcPr>
            <w:tcW w:w="1276" w:type="dxa"/>
          </w:tcPr>
          <w:p w14:paraId="78C3522A" w14:textId="77777777" w:rsidR="00867B3D" w:rsidRDefault="00867B3D"/>
        </w:tc>
        <w:tc>
          <w:tcPr>
            <w:tcW w:w="1275" w:type="dxa"/>
          </w:tcPr>
          <w:p w14:paraId="78341828" w14:textId="77777777" w:rsidR="00867B3D" w:rsidRDefault="00867B3D"/>
        </w:tc>
        <w:tc>
          <w:tcPr>
            <w:tcW w:w="1985" w:type="dxa"/>
          </w:tcPr>
          <w:p w14:paraId="018F9CF6" w14:textId="77777777" w:rsidR="00867B3D" w:rsidRDefault="00867B3D"/>
        </w:tc>
      </w:tr>
      <w:tr w:rsidR="00867B3D" w14:paraId="680B8A7D" w14:textId="77777777" w:rsidTr="00867B3D">
        <w:tc>
          <w:tcPr>
            <w:tcW w:w="500" w:type="dxa"/>
          </w:tcPr>
          <w:p w14:paraId="7D3C67F7" w14:textId="77777777" w:rsidR="00867B3D" w:rsidRDefault="00867B3D">
            <w:r>
              <w:t>13</w:t>
            </w:r>
          </w:p>
        </w:tc>
        <w:tc>
          <w:tcPr>
            <w:tcW w:w="1798" w:type="dxa"/>
          </w:tcPr>
          <w:p w14:paraId="116D5CF4" w14:textId="77777777" w:rsidR="00867B3D" w:rsidRDefault="00867B3D"/>
        </w:tc>
        <w:tc>
          <w:tcPr>
            <w:tcW w:w="548" w:type="dxa"/>
          </w:tcPr>
          <w:p w14:paraId="2B93B79C" w14:textId="77777777" w:rsidR="00867B3D" w:rsidRDefault="00867B3D"/>
        </w:tc>
        <w:tc>
          <w:tcPr>
            <w:tcW w:w="948" w:type="dxa"/>
          </w:tcPr>
          <w:p w14:paraId="5CF7B3A3" w14:textId="77777777" w:rsidR="00867B3D" w:rsidRDefault="00867B3D"/>
        </w:tc>
        <w:tc>
          <w:tcPr>
            <w:tcW w:w="1134" w:type="dxa"/>
          </w:tcPr>
          <w:p w14:paraId="25B3577F" w14:textId="77777777" w:rsidR="00867B3D" w:rsidRDefault="00867B3D"/>
        </w:tc>
        <w:tc>
          <w:tcPr>
            <w:tcW w:w="1276" w:type="dxa"/>
          </w:tcPr>
          <w:p w14:paraId="6C307076" w14:textId="77777777" w:rsidR="00867B3D" w:rsidRDefault="00867B3D"/>
        </w:tc>
        <w:tc>
          <w:tcPr>
            <w:tcW w:w="1275" w:type="dxa"/>
          </w:tcPr>
          <w:p w14:paraId="19574A18" w14:textId="77777777" w:rsidR="00867B3D" w:rsidRDefault="00867B3D"/>
        </w:tc>
        <w:tc>
          <w:tcPr>
            <w:tcW w:w="1985" w:type="dxa"/>
          </w:tcPr>
          <w:p w14:paraId="44C22B7F" w14:textId="77777777" w:rsidR="00867B3D" w:rsidRDefault="00867B3D"/>
        </w:tc>
      </w:tr>
      <w:tr w:rsidR="00867B3D" w14:paraId="0A9C0EFF" w14:textId="77777777" w:rsidTr="00867B3D">
        <w:tc>
          <w:tcPr>
            <w:tcW w:w="500" w:type="dxa"/>
          </w:tcPr>
          <w:p w14:paraId="1DCCD812" w14:textId="77777777" w:rsidR="00867B3D" w:rsidRDefault="00867B3D">
            <w:r>
              <w:t>14</w:t>
            </w:r>
          </w:p>
        </w:tc>
        <w:tc>
          <w:tcPr>
            <w:tcW w:w="1798" w:type="dxa"/>
          </w:tcPr>
          <w:p w14:paraId="5689EB47" w14:textId="77777777" w:rsidR="00867B3D" w:rsidRDefault="00867B3D"/>
        </w:tc>
        <w:tc>
          <w:tcPr>
            <w:tcW w:w="548" w:type="dxa"/>
          </w:tcPr>
          <w:p w14:paraId="0413DA3D" w14:textId="77777777" w:rsidR="00867B3D" w:rsidRDefault="00867B3D"/>
        </w:tc>
        <w:tc>
          <w:tcPr>
            <w:tcW w:w="948" w:type="dxa"/>
          </w:tcPr>
          <w:p w14:paraId="08A808AA" w14:textId="77777777" w:rsidR="00867B3D" w:rsidRDefault="00867B3D"/>
        </w:tc>
        <w:tc>
          <w:tcPr>
            <w:tcW w:w="1134" w:type="dxa"/>
          </w:tcPr>
          <w:p w14:paraId="31612592" w14:textId="77777777" w:rsidR="00867B3D" w:rsidRDefault="00867B3D"/>
        </w:tc>
        <w:tc>
          <w:tcPr>
            <w:tcW w:w="1276" w:type="dxa"/>
          </w:tcPr>
          <w:p w14:paraId="76EB1446" w14:textId="77777777" w:rsidR="00867B3D" w:rsidRDefault="00867B3D"/>
        </w:tc>
        <w:tc>
          <w:tcPr>
            <w:tcW w:w="1275" w:type="dxa"/>
          </w:tcPr>
          <w:p w14:paraId="3375B126" w14:textId="77777777" w:rsidR="00867B3D" w:rsidRDefault="00867B3D"/>
        </w:tc>
        <w:tc>
          <w:tcPr>
            <w:tcW w:w="1985" w:type="dxa"/>
          </w:tcPr>
          <w:p w14:paraId="4519D20D" w14:textId="77777777" w:rsidR="00867B3D" w:rsidRDefault="00867B3D"/>
        </w:tc>
      </w:tr>
      <w:tr w:rsidR="00867B3D" w14:paraId="58360CD7" w14:textId="77777777" w:rsidTr="00867B3D">
        <w:tc>
          <w:tcPr>
            <w:tcW w:w="500" w:type="dxa"/>
          </w:tcPr>
          <w:p w14:paraId="1FF8110C" w14:textId="77777777" w:rsidR="00867B3D" w:rsidRDefault="00867B3D">
            <w:r>
              <w:t>15</w:t>
            </w:r>
          </w:p>
        </w:tc>
        <w:tc>
          <w:tcPr>
            <w:tcW w:w="1798" w:type="dxa"/>
          </w:tcPr>
          <w:p w14:paraId="0AB2CCFC" w14:textId="77777777" w:rsidR="00867B3D" w:rsidRDefault="00867B3D"/>
        </w:tc>
        <w:tc>
          <w:tcPr>
            <w:tcW w:w="548" w:type="dxa"/>
          </w:tcPr>
          <w:p w14:paraId="086E87F0" w14:textId="77777777" w:rsidR="00867B3D" w:rsidRDefault="00867B3D"/>
        </w:tc>
        <w:tc>
          <w:tcPr>
            <w:tcW w:w="948" w:type="dxa"/>
          </w:tcPr>
          <w:p w14:paraId="1361B1FF" w14:textId="77777777" w:rsidR="00867B3D" w:rsidRDefault="00867B3D"/>
        </w:tc>
        <w:tc>
          <w:tcPr>
            <w:tcW w:w="1134" w:type="dxa"/>
          </w:tcPr>
          <w:p w14:paraId="25F632C5" w14:textId="77777777" w:rsidR="00867B3D" w:rsidRDefault="00867B3D"/>
        </w:tc>
        <w:tc>
          <w:tcPr>
            <w:tcW w:w="1276" w:type="dxa"/>
          </w:tcPr>
          <w:p w14:paraId="71066CB5" w14:textId="77777777" w:rsidR="00867B3D" w:rsidRDefault="00867B3D"/>
        </w:tc>
        <w:tc>
          <w:tcPr>
            <w:tcW w:w="1275" w:type="dxa"/>
          </w:tcPr>
          <w:p w14:paraId="1E853DFD" w14:textId="77777777" w:rsidR="00867B3D" w:rsidRDefault="00867B3D"/>
        </w:tc>
        <w:tc>
          <w:tcPr>
            <w:tcW w:w="1985" w:type="dxa"/>
          </w:tcPr>
          <w:p w14:paraId="78A7CB7A" w14:textId="77777777" w:rsidR="00867B3D" w:rsidRDefault="00867B3D"/>
        </w:tc>
      </w:tr>
      <w:tr w:rsidR="00867B3D" w14:paraId="71A078C7" w14:textId="77777777" w:rsidTr="00867B3D">
        <w:tc>
          <w:tcPr>
            <w:tcW w:w="500" w:type="dxa"/>
          </w:tcPr>
          <w:p w14:paraId="2C978852" w14:textId="77777777" w:rsidR="00867B3D" w:rsidRDefault="00867B3D">
            <w:r>
              <w:t>16</w:t>
            </w:r>
          </w:p>
        </w:tc>
        <w:tc>
          <w:tcPr>
            <w:tcW w:w="1798" w:type="dxa"/>
          </w:tcPr>
          <w:p w14:paraId="4C558110" w14:textId="77777777" w:rsidR="00867B3D" w:rsidRDefault="00867B3D"/>
        </w:tc>
        <w:tc>
          <w:tcPr>
            <w:tcW w:w="548" w:type="dxa"/>
          </w:tcPr>
          <w:p w14:paraId="07452366" w14:textId="77777777" w:rsidR="00867B3D" w:rsidRDefault="00867B3D"/>
        </w:tc>
        <w:tc>
          <w:tcPr>
            <w:tcW w:w="948" w:type="dxa"/>
          </w:tcPr>
          <w:p w14:paraId="026BB8B4" w14:textId="77777777" w:rsidR="00867B3D" w:rsidRDefault="00867B3D"/>
        </w:tc>
        <w:tc>
          <w:tcPr>
            <w:tcW w:w="1134" w:type="dxa"/>
          </w:tcPr>
          <w:p w14:paraId="79999127" w14:textId="77777777" w:rsidR="00867B3D" w:rsidRDefault="00867B3D"/>
        </w:tc>
        <w:tc>
          <w:tcPr>
            <w:tcW w:w="1276" w:type="dxa"/>
          </w:tcPr>
          <w:p w14:paraId="1362751E" w14:textId="77777777" w:rsidR="00867B3D" w:rsidRDefault="00867B3D"/>
        </w:tc>
        <w:tc>
          <w:tcPr>
            <w:tcW w:w="1275" w:type="dxa"/>
          </w:tcPr>
          <w:p w14:paraId="4333B253" w14:textId="77777777" w:rsidR="00867B3D" w:rsidRDefault="00867B3D"/>
        </w:tc>
        <w:tc>
          <w:tcPr>
            <w:tcW w:w="1985" w:type="dxa"/>
          </w:tcPr>
          <w:p w14:paraId="314CFD5C" w14:textId="77777777" w:rsidR="00867B3D" w:rsidRDefault="00867B3D"/>
        </w:tc>
      </w:tr>
      <w:tr w:rsidR="00867B3D" w14:paraId="4BCF47A1" w14:textId="77777777" w:rsidTr="00867B3D">
        <w:tc>
          <w:tcPr>
            <w:tcW w:w="500" w:type="dxa"/>
          </w:tcPr>
          <w:p w14:paraId="344659A3" w14:textId="77777777" w:rsidR="00867B3D" w:rsidRDefault="00867B3D">
            <w:r>
              <w:t>17</w:t>
            </w:r>
          </w:p>
        </w:tc>
        <w:tc>
          <w:tcPr>
            <w:tcW w:w="1798" w:type="dxa"/>
          </w:tcPr>
          <w:p w14:paraId="09E9990F" w14:textId="77777777" w:rsidR="00867B3D" w:rsidRDefault="00867B3D"/>
        </w:tc>
        <w:tc>
          <w:tcPr>
            <w:tcW w:w="548" w:type="dxa"/>
          </w:tcPr>
          <w:p w14:paraId="61A19BEE" w14:textId="77777777" w:rsidR="00867B3D" w:rsidRDefault="00867B3D"/>
        </w:tc>
        <w:tc>
          <w:tcPr>
            <w:tcW w:w="948" w:type="dxa"/>
          </w:tcPr>
          <w:p w14:paraId="0FE7DE3E" w14:textId="77777777" w:rsidR="00867B3D" w:rsidRDefault="00867B3D"/>
        </w:tc>
        <w:tc>
          <w:tcPr>
            <w:tcW w:w="1134" w:type="dxa"/>
          </w:tcPr>
          <w:p w14:paraId="4D45AFC3" w14:textId="77777777" w:rsidR="00867B3D" w:rsidRDefault="00867B3D"/>
        </w:tc>
        <w:tc>
          <w:tcPr>
            <w:tcW w:w="1276" w:type="dxa"/>
          </w:tcPr>
          <w:p w14:paraId="0574B15F" w14:textId="77777777" w:rsidR="00867B3D" w:rsidRDefault="00867B3D"/>
        </w:tc>
        <w:tc>
          <w:tcPr>
            <w:tcW w:w="1275" w:type="dxa"/>
          </w:tcPr>
          <w:p w14:paraId="68C541B5" w14:textId="77777777" w:rsidR="00867B3D" w:rsidRDefault="00867B3D"/>
        </w:tc>
        <w:tc>
          <w:tcPr>
            <w:tcW w:w="1985" w:type="dxa"/>
          </w:tcPr>
          <w:p w14:paraId="72769F6F" w14:textId="77777777" w:rsidR="00867B3D" w:rsidRDefault="00867B3D"/>
        </w:tc>
      </w:tr>
      <w:tr w:rsidR="00867B3D" w14:paraId="4C8AAC6D" w14:textId="77777777" w:rsidTr="00867B3D">
        <w:tc>
          <w:tcPr>
            <w:tcW w:w="500" w:type="dxa"/>
          </w:tcPr>
          <w:p w14:paraId="69FBD150" w14:textId="77777777" w:rsidR="00867B3D" w:rsidRDefault="00867B3D">
            <w:r>
              <w:t>18</w:t>
            </w:r>
          </w:p>
        </w:tc>
        <w:tc>
          <w:tcPr>
            <w:tcW w:w="1798" w:type="dxa"/>
          </w:tcPr>
          <w:p w14:paraId="7C99E47E" w14:textId="77777777" w:rsidR="00867B3D" w:rsidRDefault="00867B3D"/>
        </w:tc>
        <w:tc>
          <w:tcPr>
            <w:tcW w:w="548" w:type="dxa"/>
          </w:tcPr>
          <w:p w14:paraId="36DFAE55" w14:textId="77777777" w:rsidR="00867B3D" w:rsidRDefault="00867B3D"/>
        </w:tc>
        <w:tc>
          <w:tcPr>
            <w:tcW w:w="948" w:type="dxa"/>
          </w:tcPr>
          <w:p w14:paraId="3E2FD6C2" w14:textId="77777777" w:rsidR="00867B3D" w:rsidRDefault="00867B3D"/>
        </w:tc>
        <w:tc>
          <w:tcPr>
            <w:tcW w:w="1134" w:type="dxa"/>
          </w:tcPr>
          <w:p w14:paraId="4C4EAF2F" w14:textId="77777777" w:rsidR="00867B3D" w:rsidRDefault="00867B3D"/>
        </w:tc>
        <w:tc>
          <w:tcPr>
            <w:tcW w:w="1276" w:type="dxa"/>
          </w:tcPr>
          <w:p w14:paraId="01A38EB2" w14:textId="77777777" w:rsidR="00867B3D" w:rsidRDefault="00867B3D"/>
        </w:tc>
        <w:tc>
          <w:tcPr>
            <w:tcW w:w="1275" w:type="dxa"/>
          </w:tcPr>
          <w:p w14:paraId="7AA5F65D" w14:textId="77777777" w:rsidR="00867B3D" w:rsidRDefault="00867B3D"/>
        </w:tc>
        <w:tc>
          <w:tcPr>
            <w:tcW w:w="1985" w:type="dxa"/>
          </w:tcPr>
          <w:p w14:paraId="4BE9345D" w14:textId="77777777" w:rsidR="00867B3D" w:rsidRDefault="00867B3D"/>
        </w:tc>
      </w:tr>
      <w:tr w:rsidR="00867B3D" w14:paraId="70241459" w14:textId="77777777" w:rsidTr="00867B3D">
        <w:tc>
          <w:tcPr>
            <w:tcW w:w="500" w:type="dxa"/>
          </w:tcPr>
          <w:p w14:paraId="7F05A6DD" w14:textId="77777777" w:rsidR="00867B3D" w:rsidRDefault="00867B3D">
            <w:r>
              <w:t>19</w:t>
            </w:r>
          </w:p>
        </w:tc>
        <w:tc>
          <w:tcPr>
            <w:tcW w:w="1798" w:type="dxa"/>
          </w:tcPr>
          <w:p w14:paraId="16DF6140" w14:textId="77777777" w:rsidR="00867B3D" w:rsidRDefault="00867B3D"/>
        </w:tc>
        <w:tc>
          <w:tcPr>
            <w:tcW w:w="548" w:type="dxa"/>
          </w:tcPr>
          <w:p w14:paraId="12A29C8F" w14:textId="77777777" w:rsidR="00867B3D" w:rsidRDefault="00867B3D"/>
        </w:tc>
        <w:tc>
          <w:tcPr>
            <w:tcW w:w="948" w:type="dxa"/>
          </w:tcPr>
          <w:p w14:paraId="035CD84B" w14:textId="77777777" w:rsidR="00867B3D" w:rsidRDefault="00867B3D"/>
        </w:tc>
        <w:tc>
          <w:tcPr>
            <w:tcW w:w="1134" w:type="dxa"/>
          </w:tcPr>
          <w:p w14:paraId="1BE26D85" w14:textId="77777777" w:rsidR="00867B3D" w:rsidRDefault="00867B3D"/>
        </w:tc>
        <w:tc>
          <w:tcPr>
            <w:tcW w:w="1276" w:type="dxa"/>
          </w:tcPr>
          <w:p w14:paraId="58904A9A" w14:textId="77777777" w:rsidR="00867B3D" w:rsidRDefault="00867B3D"/>
        </w:tc>
        <w:tc>
          <w:tcPr>
            <w:tcW w:w="1275" w:type="dxa"/>
          </w:tcPr>
          <w:p w14:paraId="328AD422" w14:textId="77777777" w:rsidR="00867B3D" w:rsidRDefault="00867B3D"/>
        </w:tc>
        <w:tc>
          <w:tcPr>
            <w:tcW w:w="1985" w:type="dxa"/>
          </w:tcPr>
          <w:p w14:paraId="12F8DC32" w14:textId="77777777" w:rsidR="00867B3D" w:rsidRDefault="00867B3D"/>
        </w:tc>
      </w:tr>
      <w:tr w:rsidR="00867B3D" w14:paraId="1D216C5B" w14:textId="77777777" w:rsidTr="00867B3D">
        <w:tc>
          <w:tcPr>
            <w:tcW w:w="500" w:type="dxa"/>
          </w:tcPr>
          <w:p w14:paraId="332D7E4A" w14:textId="77777777" w:rsidR="00867B3D" w:rsidRDefault="00867B3D">
            <w:r>
              <w:t>20</w:t>
            </w:r>
          </w:p>
        </w:tc>
        <w:tc>
          <w:tcPr>
            <w:tcW w:w="1798" w:type="dxa"/>
          </w:tcPr>
          <w:p w14:paraId="73529C58" w14:textId="77777777" w:rsidR="00867B3D" w:rsidRDefault="00867B3D"/>
        </w:tc>
        <w:tc>
          <w:tcPr>
            <w:tcW w:w="548" w:type="dxa"/>
          </w:tcPr>
          <w:p w14:paraId="4344D667" w14:textId="77777777" w:rsidR="00867B3D" w:rsidRDefault="00867B3D"/>
        </w:tc>
        <w:tc>
          <w:tcPr>
            <w:tcW w:w="948" w:type="dxa"/>
          </w:tcPr>
          <w:p w14:paraId="42E1FFC4" w14:textId="77777777" w:rsidR="00867B3D" w:rsidRDefault="00867B3D"/>
        </w:tc>
        <w:tc>
          <w:tcPr>
            <w:tcW w:w="1134" w:type="dxa"/>
          </w:tcPr>
          <w:p w14:paraId="731DCD94" w14:textId="77777777" w:rsidR="00867B3D" w:rsidRDefault="00867B3D"/>
        </w:tc>
        <w:tc>
          <w:tcPr>
            <w:tcW w:w="1276" w:type="dxa"/>
          </w:tcPr>
          <w:p w14:paraId="59649CA0" w14:textId="77777777" w:rsidR="00867B3D" w:rsidRDefault="00867B3D"/>
        </w:tc>
        <w:tc>
          <w:tcPr>
            <w:tcW w:w="1275" w:type="dxa"/>
          </w:tcPr>
          <w:p w14:paraId="03D99BB1" w14:textId="77777777" w:rsidR="00867B3D" w:rsidRDefault="00867B3D"/>
        </w:tc>
        <w:tc>
          <w:tcPr>
            <w:tcW w:w="1985" w:type="dxa"/>
          </w:tcPr>
          <w:p w14:paraId="4E36888D" w14:textId="77777777" w:rsidR="00867B3D" w:rsidRDefault="00867B3D"/>
        </w:tc>
      </w:tr>
      <w:tr w:rsidR="00867B3D" w14:paraId="405725D4" w14:textId="77777777" w:rsidTr="00867B3D">
        <w:tc>
          <w:tcPr>
            <w:tcW w:w="500" w:type="dxa"/>
          </w:tcPr>
          <w:p w14:paraId="26469E73" w14:textId="77777777" w:rsidR="00867B3D" w:rsidRDefault="00867B3D">
            <w:r>
              <w:t>21</w:t>
            </w:r>
          </w:p>
        </w:tc>
        <w:tc>
          <w:tcPr>
            <w:tcW w:w="1798" w:type="dxa"/>
          </w:tcPr>
          <w:p w14:paraId="7E396EE0" w14:textId="77777777" w:rsidR="00867B3D" w:rsidRDefault="00867B3D"/>
        </w:tc>
        <w:tc>
          <w:tcPr>
            <w:tcW w:w="548" w:type="dxa"/>
          </w:tcPr>
          <w:p w14:paraId="7C5F840D" w14:textId="77777777" w:rsidR="00867B3D" w:rsidRDefault="00867B3D"/>
        </w:tc>
        <w:tc>
          <w:tcPr>
            <w:tcW w:w="948" w:type="dxa"/>
          </w:tcPr>
          <w:p w14:paraId="7759F083" w14:textId="77777777" w:rsidR="00867B3D" w:rsidRDefault="00867B3D"/>
        </w:tc>
        <w:tc>
          <w:tcPr>
            <w:tcW w:w="1134" w:type="dxa"/>
          </w:tcPr>
          <w:p w14:paraId="506CD34A" w14:textId="77777777" w:rsidR="00867B3D" w:rsidRDefault="00867B3D"/>
        </w:tc>
        <w:tc>
          <w:tcPr>
            <w:tcW w:w="1276" w:type="dxa"/>
          </w:tcPr>
          <w:p w14:paraId="79F2A7E7" w14:textId="77777777" w:rsidR="00867B3D" w:rsidRDefault="00867B3D"/>
        </w:tc>
        <w:tc>
          <w:tcPr>
            <w:tcW w:w="1275" w:type="dxa"/>
          </w:tcPr>
          <w:p w14:paraId="6D2049F1" w14:textId="77777777" w:rsidR="00867B3D" w:rsidRDefault="00867B3D"/>
        </w:tc>
        <w:tc>
          <w:tcPr>
            <w:tcW w:w="1985" w:type="dxa"/>
          </w:tcPr>
          <w:p w14:paraId="0AC19AAA" w14:textId="77777777" w:rsidR="00867B3D" w:rsidRDefault="00867B3D"/>
        </w:tc>
      </w:tr>
      <w:tr w:rsidR="00867B3D" w14:paraId="47567ECF" w14:textId="77777777" w:rsidTr="00867B3D">
        <w:tc>
          <w:tcPr>
            <w:tcW w:w="500" w:type="dxa"/>
          </w:tcPr>
          <w:p w14:paraId="6A530716" w14:textId="77777777" w:rsidR="00867B3D" w:rsidRDefault="00867B3D">
            <w:r>
              <w:t>22</w:t>
            </w:r>
          </w:p>
        </w:tc>
        <w:tc>
          <w:tcPr>
            <w:tcW w:w="1798" w:type="dxa"/>
          </w:tcPr>
          <w:p w14:paraId="0E43C55D" w14:textId="77777777" w:rsidR="00867B3D" w:rsidRDefault="00867B3D"/>
        </w:tc>
        <w:tc>
          <w:tcPr>
            <w:tcW w:w="548" w:type="dxa"/>
          </w:tcPr>
          <w:p w14:paraId="58F7499D" w14:textId="77777777" w:rsidR="00867B3D" w:rsidRDefault="00867B3D"/>
        </w:tc>
        <w:tc>
          <w:tcPr>
            <w:tcW w:w="948" w:type="dxa"/>
          </w:tcPr>
          <w:p w14:paraId="21CFFB28" w14:textId="77777777" w:rsidR="00867B3D" w:rsidRDefault="00867B3D"/>
        </w:tc>
        <w:tc>
          <w:tcPr>
            <w:tcW w:w="1134" w:type="dxa"/>
          </w:tcPr>
          <w:p w14:paraId="42E2EF52" w14:textId="77777777" w:rsidR="00867B3D" w:rsidRDefault="00867B3D"/>
        </w:tc>
        <w:tc>
          <w:tcPr>
            <w:tcW w:w="1276" w:type="dxa"/>
          </w:tcPr>
          <w:p w14:paraId="1703E2B3" w14:textId="77777777" w:rsidR="00867B3D" w:rsidRDefault="00867B3D"/>
        </w:tc>
        <w:tc>
          <w:tcPr>
            <w:tcW w:w="1275" w:type="dxa"/>
          </w:tcPr>
          <w:p w14:paraId="0B1CB290" w14:textId="77777777" w:rsidR="00867B3D" w:rsidRDefault="00867B3D"/>
        </w:tc>
        <w:tc>
          <w:tcPr>
            <w:tcW w:w="1985" w:type="dxa"/>
          </w:tcPr>
          <w:p w14:paraId="66FB075E" w14:textId="77777777" w:rsidR="00867B3D" w:rsidRDefault="00867B3D"/>
        </w:tc>
      </w:tr>
      <w:tr w:rsidR="00867B3D" w14:paraId="5CCA3653" w14:textId="77777777" w:rsidTr="00867B3D">
        <w:tc>
          <w:tcPr>
            <w:tcW w:w="500" w:type="dxa"/>
          </w:tcPr>
          <w:p w14:paraId="5C4BA6FC" w14:textId="77777777" w:rsidR="00867B3D" w:rsidRDefault="00867B3D">
            <w:r>
              <w:t>23</w:t>
            </w:r>
          </w:p>
        </w:tc>
        <w:tc>
          <w:tcPr>
            <w:tcW w:w="1798" w:type="dxa"/>
          </w:tcPr>
          <w:p w14:paraId="5D51FEF1" w14:textId="77777777" w:rsidR="00867B3D" w:rsidRDefault="00867B3D"/>
        </w:tc>
        <w:tc>
          <w:tcPr>
            <w:tcW w:w="548" w:type="dxa"/>
          </w:tcPr>
          <w:p w14:paraId="2DAE44E2" w14:textId="77777777" w:rsidR="00867B3D" w:rsidRDefault="00867B3D"/>
        </w:tc>
        <w:tc>
          <w:tcPr>
            <w:tcW w:w="948" w:type="dxa"/>
          </w:tcPr>
          <w:p w14:paraId="11956A12" w14:textId="77777777" w:rsidR="00867B3D" w:rsidRDefault="00867B3D"/>
        </w:tc>
        <w:tc>
          <w:tcPr>
            <w:tcW w:w="1134" w:type="dxa"/>
          </w:tcPr>
          <w:p w14:paraId="2C12F175" w14:textId="77777777" w:rsidR="00867B3D" w:rsidRDefault="00867B3D"/>
        </w:tc>
        <w:tc>
          <w:tcPr>
            <w:tcW w:w="1276" w:type="dxa"/>
          </w:tcPr>
          <w:p w14:paraId="6DC5E2D4" w14:textId="77777777" w:rsidR="00867B3D" w:rsidRDefault="00867B3D"/>
        </w:tc>
        <w:tc>
          <w:tcPr>
            <w:tcW w:w="1275" w:type="dxa"/>
          </w:tcPr>
          <w:p w14:paraId="5B9BCA3D" w14:textId="77777777" w:rsidR="00867B3D" w:rsidRDefault="00867B3D"/>
        </w:tc>
        <w:tc>
          <w:tcPr>
            <w:tcW w:w="1985" w:type="dxa"/>
          </w:tcPr>
          <w:p w14:paraId="02AA5D4E" w14:textId="77777777" w:rsidR="00867B3D" w:rsidRDefault="00867B3D"/>
        </w:tc>
      </w:tr>
      <w:tr w:rsidR="00867B3D" w14:paraId="34D95D61" w14:textId="77777777" w:rsidTr="00867B3D">
        <w:tc>
          <w:tcPr>
            <w:tcW w:w="500" w:type="dxa"/>
          </w:tcPr>
          <w:p w14:paraId="549308D0" w14:textId="77777777" w:rsidR="00867B3D" w:rsidRDefault="00867B3D">
            <w:r>
              <w:t>24</w:t>
            </w:r>
          </w:p>
        </w:tc>
        <w:tc>
          <w:tcPr>
            <w:tcW w:w="1798" w:type="dxa"/>
          </w:tcPr>
          <w:p w14:paraId="27C5EB4E" w14:textId="77777777" w:rsidR="00867B3D" w:rsidRDefault="00867B3D"/>
        </w:tc>
        <w:tc>
          <w:tcPr>
            <w:tcW w:w="548" w:type="dxa"/>
          </w:tcPr>
          <w:p w14:paraId="6EE0DDB5" w14:textId="77777777" w:rsidR="00867B3D" w:rsidRDefault="00867B3D"/>
        </w:tc>
        <w:tc>
          <w:tcPr>
            <w:tcW w:w="948" w:type="dxa"/>
          </w:tcPr>
          <w:p w14:paraId="43A668CE" w14:textId="77777777" w:rsidR="00867B3D" w:rsidRDefault="00867B3D"/>
        </w:tc>
        <w:tc>
          <w:tcPr>
            <w:tcW w:w="1134" w:type="dxa"/>
          </w:tcPr>
          <w:p w14:paraId="620F9102" w14:textId="77777777" w:rsidR="00867B3D" w:rsidRDefault="00867B3D"/>
        </w:tc>
        <w:tc>
          <w:tcPr>
            <w:tcW w:w="1276" w:type="dxa"/>
          </w:tcPr>
          <w:p w14:paraId="0A3AE254" w14:textId="77777777" w:rsidR="00867B3D" w:rsidRDefault="00867B3D"/>
        </w:tc>
        <w:tc>
          <w:tcPr>
            <w:tcW w:w="1275" w:type="dxa"/>
          </w:tcPr>
          <w:p w14:paraId="100979E0" w14:textId="77777777" w:rsidR="00867B3D" w:rsidRDefault="00867B3D"/>
        </w:tc>
        <w:tc>
          <w:tcPr>
            <w:tcW w:w="1985" w:type="dxa"/>
          </w:tcPr>
          <w:p w14:paraId="5695332E" w14:textId="77777777" w:rsidR="00867B3D" w:rsidRDefault="00867B3D"/>
        </w:tc>
      </w:tr>
      <w:tr w:rsidR="00867B3D" w14:paraId="145801B5" w14:textId="77777777" w:rsidTr="00867B3D">
        <w:tc>
          <w:tcPr>
            <w:tcW w:w="500" w:type="dxa"/>
          </w:tcPr>
          <w:p w14:paraId="11E01AC6" w14:textId="77777777" w:rsidR="00867B3D" w:rsidRDefault="00867B3D">
            <w:r>
              <w:t>25</w:t>
            </w:r>
          </w:p>
        </w:tc>
        <w:tc>
          <w:tcPr>
            <w:tcW w:w="1798" w:type="dxa"/>
          </w:tcPr>
          <w:p w14:paraId="5D6FCACF" w14:textId="77777777" w:rsidR="00867B3D" w:rsidRDefault="00867B3D"/>
        </w:tc>
        <w:tc>
          <w:tcPr>
            <w:tcW w:w="548" w:type="dxa"/>
          </w:tcPr>
          <w:p w14:paraId="24C45FD6" w14:textId="77777777" w:rsidR="00867B3D" w:rsidRDefault="00867B3D"/>
        </w:tc>
        <w:tc>
          <w:tcPr>
            <w:tcW w:w="948" w:type="dxa"/>
          </w:tcPr>
          <w:p w14:paraId="1C9D5927" w14:textId="77777777" w:rsidR="00867B3D" w:rsidRDefault="00867B3D"/>
        </w:tc>
        <w:tc>
          <w:tcPr>
            <w:tcW w:w="1134" w:type="dxa"/>
          </w:tcPr>
          <w:p w14:paraId="5B7200C9" w14:textId="77777777" w:rsidR="00867B3D" w:rsidRDefault="00867B3D"/>
        </w:tc>
        <w:tc>
          <w:tcPr>
            <w:tcW w:w="1276" w:type="dxa"/>
          </w:tcPr>
          <w:p w14:paraId="3F951422" w14:textId="77777777" w:rsidR="00867B3D" w:rsidRDefault="00867B3D"/>
        </w:tc>
        <w:tc>
          <w:tcPr>
            <w:tcW w:w="1275" w:type="dxa"/>
          </w:tcPr>
          <w:p w14:paraId="55323285" w14:textId="77777777" w:rsidR="00867B3D" w:rsidRDefault="00867B3D"/>
        </w:tc>
        <w:tc>
          <w:tcPr>
            <w:tcW w:w="1985" w:type="dxa"/>
          </w:tcPr>
          <w:p w14:paraId="01C8EDD0" w14:textId="77777777" w:rsidR="00867B3D" w:rsidRDefault="00867B3D"/>
        </w:tc>
      </w:tr>
      <w:tr w:rsidR="00C70C0F" w14:paraId="479D78E2" w14:textId="77777777" w:rsidTr="00867B3D">
        <w:tc>
          <w:tcPr>
            <w:tcW w:w="500" w:type="dxa"/>
          </w:tcPr>
          <w:p w14:paraId="7005B1B7" w14:textId="5A97F1BD" w:rsidR="00C70C0F" w:rsidRDefault="00C70C0F">
            <w:r>
              <w:t>26</w:t>
            </w:r>
          </w:p>
        </w:tc>
        <w:tc>
          <w:tcPr>
            <w:tcW w:w="1798" w:type="dxa"/>
          </w:tcPr>
          <w:p w14:paraId="257FB125" w14:textId="77777777" w:rsidR="00C70C0F" w:rsidRDefault="00C70C0F"/>
        </w:tc>
        <w:tc>
          <w:tcPr>
            <w:tcW w:w="548" w:type="dxa"/>
          </w:tcPr>
          <w:p w14:paraId="2EBB8F11" w14:textId="77777777" w:rsidR="00C70C0F" w:rsidRDefault="00C70C0F"/>
        </w:tc>
        <w:tc>
          <w:tcPr>
            <w:tcW w:w="948" w:type="dxa"/>
          </w:tcPr>
          <w:p w14:paraId="6C6C429C" w14:textId="77777777" w:rsidR="00C70C0F" w:rsidRDefault="00C70C0F"/>
        </w:tc>
        <w:tc>
          <w:tcPr>
            <w:tcW w:w="1134" w:type="dxa"/>
          </w:tcPr>
          <w:p w14:paraId="104446CC" w14:textId="77777777" w:rsidR="00C70C0F" w:rsidRDefault="00C70C0F"/>
        </w:tc>
        <w:tc>
          <w:tcPr>
            <w:tcW w:w="1276" w:type="dxa"/>
          </w:tcPr>
          <w:p w14:paraId="265CB7C8" w14:textId="77777777" w:rsidR="00C70C0F" w:rsidRDefault="00C70C0F"/>
        </w:tc>
        <w:tc>
          <w:tcPr>
            <w:tcW w:w="1275" w:type="dxa"/>
          </w:tcPr>
          <w:p w14:paraId="4E034BEC" w14:textId="77777777" w:rsidR="00C70C0F" w:rsidRDefault="00C70C0F"/>
        </w:tc>
        <w:tc>
          <w:tcPr>
            <w:tcW w:w="1985" w:type="dxa"/>
          </w:tcPr>
          <w:p w14:paraId="6F847586" w14:textId="77777777" w:rsidR="00C70C0F" w:rsidRDefault="00C70C0F"/>
        </w:tc>
      </w:tr>
      <w:tr w:rsidR="00C70C0F" w14:paraId="4F49DD3C" w14:textId="77777777" w:rsidTr="00867B3D">
        <w:tc>
          <w:tcPr>
            <w:tcW w:w="500" w:type="dxa"/>
          </w:tcPr>
          <w:p w14:paraId="2951F80F" w14:textId="33602EF7" w:rsidR="00C70C0F" w:rsidRDefault="00C70C0F">
            <w:r>
              <w:t>27</w:t>
            </w:r>
          </w:p>
        </w:tc>
        <w:tc>
          <w:tcPr>
            <w:tcW w:w="1798" w:type="dxa"/>
          </w:tcPr>
          <w:p w14:paraId="48A61351" w14:textId="77777777" w:rsidR="00C70C0F" w:rsidRDefault="00C70C0F"/>
        </w:tc>
        <w:tc>
          <w:tcPr>
            <w:tcW w:w="548" w:type="dxa"/>
          </w:tcPr>
          <w:p w14:paraId="263FE949" w14:textId="77777777" w:rsidR="00C70C0F" w:rsidRDefault="00C70C0F"/>
        </w:tc>
        <w:tc>
          <w:tcPr>
            <w:tcW w:w="948" w:type="dxa"/>
          </w:tcPr>
          <w:p w14:paraId="7CE56DB5" w14:textId="77777777" w:rsidR="00C70C0F" w:rsidRDefault="00C70C0F"/>
        </w:tc>
        <w:tc>
          <w:tcPr>
            <w:tcW w:w="1134" w:type="dxa"/>
          </w:tcPr>
          <w:p w14:paraId="08AEB0F1" w14:textId="77777777" w:rsidR="00C70C0F" w:rsidRDefault="00C70C0F"/>
        </w:tc>
        <w:tc>
          <w:tcPr>
            <w:tcW w:w="1276" w:type="dxa"/>
          </w:tcPr>
          <w:p w14:paraId="30C6CE84" w14:textId="77777777" w:rsidR="00C70C0F" w:rsidRDefault="00C70C0F"/>
        </w:tc>
        <w:tc>
          <w:tcPr>
            <w:tcW w:w="1275" w:type="dxa"/>
          </w:tcPr>
          <w:p w14:paraId="55ED63EF" w14:textId="77777777" w:rsidR="00C70C0F" w:rsidRDefault="00C70C0F"/>
        </w:tc>
        <w:tc>
          <w:tcPr>
            <w:tcW w:w="1985" w:type="dxa"/>
          </w:tcPr>
          <w:p w14:paraId="0F1FBAB1" w14:textId="77777777" w:rsidR="00C70C0F" w:rsidRDefault="00C70C0F"/>
        </w:tc>
      </w:tr>
      <w:tr w:rsidR="00C70C0F" w14:paraId="443D9EF7" w14:textId="77777777" w:rsidTr="00867B3D">
        <w:tc>
          <w:tcPr>
            <w:tcW w:w="500" w:type="dxa"/>
          </w:tcPr>
          <w:p w14:paraId="18354DC5" w14:textId="0C90E4D6" w:rsidR="00C70C0F" w:rsidRDefault="00C70C0F">
            <w:r>
              <w:t>28</w:t>
            </w:r>
          </w:p>
        </w:tc>
        <w:tc>
          <w:tcPr>
            <w:tcW w:w="1798" w:type="dxa"/>
          </w:tcPr>
          <w:p w14:paraId="4FF539AF" w14:textId="77777777" w:rsidR="00C70C0F" w:rsidRDefault="00C70C0F"/>
        </w:tc>
        <w:tc>
          <w:tcPr>
            <w:tcW w:w="548" w:type="dxa"/>
          </w:tcPr>
          <w:p w14:paraId="0DB2D47B" w14:textId="77777777" w:rsidR="00C70C0F" w:rsidRDefault="00C70C0F"/>
        </w:tc>
        <w:tc>
          <w:tcPr>
            <w:tcW w:w="948" w:type="dxa"/>
          </w:tcPr>
          <w:p w14:paraId="208E275C" w14:textId="77777777" w:rsidR="00C70C0F" w:rsidRDefault="00C70C0F"/>
        </w:tc>
        <w:tc>
          <w:tcPr>
            <w:tcW w:w="1134" w:type="dxa"/>
          </w:tcPr>
          <w:p w14:paraId="0888C280" w14:textId="77777777" w:rsidR="00C70C0F" w:rsidRDefault="00C70C0F"/>
        </w:tc>
        <w:tc>
          <w:tcPr>
            <w:tcW w:w="1276" w:type="dxa"/>
          </w:tcPr>
          <w:p w14:paraId="019A6652" w14:textId="77777777" w:rsidR="00C70C0F" w:rsidRDefault="00C70C0F"/>
        </w:tc>
        <w:tc>
          <w:tcPr>
            <w:tcW w:w="1275" w:type="dxa"/>
          </w:tcPr>
          <w:p w14:paraId="1B5405A6" w14:textId="77777777" w:rsidR="00C70C0F" w:rsidRDefault="00C70C0F"/>
        </w:tc>
        <w:tc>
          <w:tcPr>
            <w:tcW w:w="1985" w:type="dxa"/>
          </w:tcPr>
          <w:p w14:paraId="01696B14" w14:textId="77777777" w:rsidR="00C70C0F" w:rsidRDefault="00C70C0F"/>
        </w:tc>
      </w:tr>
      <w:tr w:rsidR="00C70C0F" w14:paraId="53434D0C" w14:textId="77777777" w:rsidTr="00867B3D">
        <w:tc>
          <w:tcPr>
            <w:tcW w:w="500" w:type="dxa"/>
          </w:tcPr>
          <w:p w14:paraId="732F32A0" w14:textId="12FB3C04" w:rsidR="00C70C0F" w:rsidRDefault="00C70C0F">
            <w:r>
              <w:t>29</w:t>
            </w:r>
          </w:p>
        </w:tc>
        <w:tc>
          <w:tcPr>
            <w:tcW w:w="1798" w:type="dxa"/>
          </w:tcPr>
          <w:p w14:paraId="74B61A0F" w14:textId="77777777" w:rsidR="00C70C0F" w:rsidRDefault="00C70C0F"/>
        </w:tc>
        <w:tc>
          <w:tcPr>
            <w:tcW w:w="548" w:type="dxa"/>
          </w:tcPr>
          <w:p w14:paraId="0912AE0F" w14:textId="77777777" w:rsidR="00C70C0F" w:rsidRDefault="00C70C0F"/>
        </w:tc>
        <w:tc>
          <w:tcPr>
            <w:tcW w:w="948" w:type="dxa"/>
          </w:tcPr>
          <w:p w14:paraId="2CAC2BA0" w14:textId="77777777" w:rsidR="00C70C0F" w:rsidRDefault="00C70C0F"/>
        </w:tc>
        <w:tc>
          <w:tcPr>
            <w:tcW w:w="1134" w:type="dxa"/>
          </w:tcPr>
          <w:p w14:paraId="6412591D" w14:textId="77777777" w:rsidR="00C70C0F" w:rsidRDefault="00C70C0F"/>
        </w:tc>
        <w:tc>
          <w:tcPr>
            <w:tcW w:w="1276" w:type="dxa"/>
          </w:tcPr>
          <w:p w14:paraId="2EF18C05" w14:textId="77777777" w:rsidR="00C70C0F" w:rsidRDefault="00C70C0F"/>
        </w:tc>
        <w:tc>
          <w:tcPr>
            <w:tcW w:w="1275" w:type="dxa"/>
          </w:tcPr>
          <w:p w14:paraId="03957788" w14:textId="77777777" w:rsidR="00C70C0F" w:rsidRDefault="00C70C0F"/>
        </w:tc>
        <w:tc>
          <w:tcPr>
            <w:tcW w:w="1985" w:type="dxa"/>
          </w:tcPr>
          <w:p w14:paraId="18175C79" w14:textId="77777777" w:rsidR="00C70C0F" w:rsidRDefault="00C70C0F"/>
        </w:tc>
      </w:tr>
      <w:tr w:rsidR="00C70C0F" w14:paraId="2E29C1F9" w14:textId="77777777" w:rsidTr="00867B3D">
        <w:tc>
          <w:tcPr>
            <w:tcW w:w="500" w:type="dxa"/>
          </w:tcPr>
          <w:p w14:paraId="71559F84" w14:textId="7E96CE81" w:rsidR="00C70C0F" w:rsidRDefault="00C70C0F">
            <w:r>
              <w:t>30</w:t>
            </w:r>
          </w:p>
        </w:tc>
        <w:tc>
          <w:tcPr>
            <w:tcW w:w="1798" w:type="dxa"/>
          </w:tcPr>
          <w:p w14:paraId="7CD5793F" w14:textId="77777777" w:rsidR="00C70C0F" w:rsidRDefault="00C70C0F"/>
        </w:tc>
        <w:tc>
          <w:tcPr>
            <w:tcW w:w="548" w:type="dxa"/>
          </w:tcPr>
          <w:p w14:paraId="24994E1D" w14:textId="77777777" w:rsidR="00C70C0F" w:rsidRDefault="00C70C0F"/>
        </w:tc>
        <w:tc>
          <w:tcPr>
            <w:tcW w:w="948" w:type="dxa"/>
          </w:tcPr>
          <w:p w14:paraId="28567B7D" w14:textId="77777777" w:rsidR="00C70C0F" w:rsidRDefault="00C70C0F"/>
        </w:tc>
        <w:tc>
          <w:tcPr>
            <w:tcW w:w="1134" w:type="dxa"/>
          </w:tcPr>
          <w:p w14:paraId="18CC32CB" w14:textId="77777777" w:rsidR="00C70C0F" w:rsidRDefault="00C70C0F"/>
        </w:tc>
        <w:tc>
          <w:tcPr>
            <w:tcW w:w="1276" w:type="dxa"/>
          </w:tcPr>
          <w:p w14:paraId="6CC55B0D" w14:textId="77777777" w:rsidR="00C70C0F" w:rsidRDefault="00C70C0F"/>
        </w:tc>
        <w:tc>
          <w:tcPr>
            <w:tcW w:w="1275" w:type="dxa"/>
          </w:tcPr>
          <w:p w14:paraId="6A430299" w14:textId="77777777" w:rsidR="00C70C0F" w:rsidRDefault="00C70C0F"/>
        </w:tc>
        <w:tc>
          <w:tcPr>
            <w:tcW w:w="1985" w:type="dxa"/>
          </w:tcPr>
          <w:p w14:paraId="27C7919B" w14:textId="77777777" w:rsidR="00C70C0F" w:rsidRDefault="00C70C0F"/>
        </w:tc>
      </w:tr>
    </w:tbl>
    <w:p w14:paraId="0F4638A1" w14:textId="77777777" w:rsidR="00642261" w:rsidRDefault="00642261"/>
    <w:p w14:paraId="13F721A0" w14:textId="31334687" w:rsidR="003A74AB" w:rsidRDefault="003A74AB" w:rsidP="00867B3D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de-DE"/>
        </w:rPr>
      </w:pPr>
      <w:r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Art: </w:t>
      </w:r>
      <w:r w:rsidR="00867B3D" w:rsidRPr="00867B3D">
        <w:rPr>
          <w:rFonts w:ascii="Times New Roman" w:eastAsia="Times New Roman" w:hAnsi="Times New Roman" w:cs="Times New Roman"/>
          <w:b/>
          <w:sz w:val="17"/>
          <w:szCs w:val="17"/>
          <w:lang w:eastAsia="de-DE"/>
        </w:rPr>
        <w:t>T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=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Training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/ </w:t>
      </w:r>
      <w:r w:rsidR="00867B3D" w:rsidRPr="00867B3D">
        <w:rPr>
          <w:rFonts w:ascii="Times New Roman" w:eastAsia="Times New Roman" w:hAnsi="Times New Roman" w:cs="Times New Roman"/>
          <w:b/>
          <w:sz w:val="17"/>
          <w:szCs w:val="17"/>
          <w:lang w:eastAsia="de-DE"/>
        </w:rPr>
        <w:t>RK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=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Rundenwettkampf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/ </w:t>
      </w:r>
      <w:r w:rsidR="00867B3D" w:rsidRPr="00867B3D">
        <w:rPr>
          <w:rFonts w:ascii="Times New Roman" w:eastAsia="Times New Roman" w:hAnsi="Times New Roman" w:cs="Times New Roman"/>
          <w:b/>
          <w:sz w:val="17"/>
          <w:szCs w:val="17"/>
          <w:lang w:eastAsia="de-DE"/>
        </w:rPr>
        <w:t>L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=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Ligawettkampf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/ </w:t>
      </w:r>
      <w:r w:rsidR="00867B3D" w:rsidRPr="00867B3D">
        <w:rPr>
          <w:rFonts w:ascii="Times New Roman" w:eastAsia="Times New Roman" w:hAnsi="Times New Roman" w:cs="Times New Roman"/>
          <w:b/>
          <w:sz w:val="17"/>
          <w:szCs w:val="17"/>
          <w:lang w:eastAsia="de-DE"/>
        </w:rPr>
        <w:t>VM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=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Vereinsmeisterschaft</w:t>
      </w:r>
      <w:r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/ </w:t>
      </w:r>
      <w:r w:rsidR="00867B3D" w:rsidRPr="00867B3D">
        <w:rPr>
          <w:rFonts w:ascii="Times New Roman" w:eastAsia="Times New Roman" w:hAnsi="Times New Roman" w:cs="Times New Roman"/>
          <w:b/>
          <w:sz w:val="17"/>
          <w:szCs w:val="17"/>
          <w:lang w:eastAsia="de-DE"/>
        </w:rPr>
        <w:t>WV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=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Wettkampf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auf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Vereinsebene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(ausgeschrieben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und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durchgeführt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nach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der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Sportordnung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des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Deutschen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Schützenbundes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bzw.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dem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Regelwerk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des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Hessischen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Schützenverbandes)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944E8D">
        <w:rPr>
          <w:rFonts w:ascii="Times New Roman" w:eastAsia="Times New Roman" w:hAnsi="Times New Roman" w:cs="Times New Roman"/>
          <w:b/>
          <w:sz w:val="17"/>
          <w:szCs w:val="17"/>
          <w:lang w:eastAsia="de-DE"/>
        </w:rPr>
        <w:t>B</w:t>
      </w:r>
      <w:r w:rsidR="00867B3D" w:rsidRPr="00867B3D">
        <w:rPr>
          <w:rFonts w:ascii="Times New Roman" w:eastAsia="Times New Roman" w:hAnsi="Times New Roman" w:cs="Times New Roman"/>
          <w:b/>
          <w:sz w:val="17"/>
          <w:szCs w:val="17"/>
          <w:lang w:eastAsia="de-DE"/>
        </w:rPr>
        <w:t>M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=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944E8D">
        <w:rPr>
          <w:rFonts w:ascii="Times New Roman" w:eastAsia="Times New Roman" w:hAnsi="Times New Roman" w:cs="Times New Roman"/>
          <w:sz w:val="17"/>
          <w:szCs w:val="17"/>
          <w:lang w:eastAsia="de-DE"/>
        </w:rPr>
        <w:t>Bezirks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meisterschaft</w:t>
      </w:r>
      <w:r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/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b/>
          <w:sz w:val="17"/>
          <w:szCs w:val="17"/>
          <w:lang w:eastAsia="de-DE"/>
        </w:rPr>
        <w:t>HM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=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Hessische</w:t>
      </w:r>
      <w:r w:rsidR="00867B3D"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="00867B3D"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Meisterschaft</w:t>
      </w:r>
      <w:r w:rsidR="00944E8D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/ </w:t>
      </w:r>
      <w:r w:rsidR="00944E8D" w:rsidRPr="00944E8D">
        <w:rPr>
          <w:rFonts w:ascii="Times New Roman" w:eastAsia="Times New Roman" w:hAnsi="Times New Roman" w:cs="Times New Roman"/>
          <w:b/>
          <w:bCs/>
          <w:sz w:val="17"/>
          <w:szCs w:val="17"/>
          <w:lang w:eastAsia="de-DE"/>
        </w:rPr>
        <w:t>DM</w:t>
      </w:r>
      <w:r w:rsidR="00944E8D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= Deutsche Meisterschaft</w:t>
      </w:r>
    </w:p>
    <w:p w14:paraId="0AD1C641" w14:textId="77777777" w:rsidR="003A74AB" w:rsidRDefault="003A74AB" w:rsidP="00867B3D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de-DE"/>
        </w:rPr>
      </w:pPr>
    </w:p>
    <w:p w14:paraId="2CAF57E6" w14:textId="77777777" w:rsidR="00867B3D" w:rsidRPr="003A74AB" w:rsidRDefault="00867B3D" w:rsidP="00867B3D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de-DE"/>
        </w:rPr>
      </w:pPr>
      <w:r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*)</w:t>
      </w:r>
      <w:r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nicht</w:t>
      </w:r>
      <w:r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zwingend</w:t>
      </w:r>
      <w:r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  <w:r w:rsidRPr="00867B3D">
        <w:rPr>
          <w:rFonts w:ascii="Times New Roman" w:eastAsia="Times New Roman" w:hAnsi="Times New Roman" w:cs="Times New Roman"/>
          <w:sz w:val="17"/>
          <w:szCs w:val="17"/>
          <w:lang w:eastAsia="de-DE"/>
        </w:rPr>
        <w:t>erforderlich</w:t>
      </w:r>
      <w:r w:rsidRPr="003A74AB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</w:t>
      </w:r>
    </w:p>
    <w:p w14:paraId="5DCBD371" w14:textId="77777777" w:rsidR="00867B3D" w:rsidRDefault="00867B3D" w:rsidP="00867B3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de-DE"/>
        </w:rPr>
      </w:pPr>
    </w:p>
    <w:p w14:paraId="6F7B7B6D" w14:textId="77777777" w:rsidR="00867B3D" w:rsidRPr="00867B3D" w:rsidRDefault="00867B3D" w:rsidP="00867B3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de-DE"/>
        </w:rPr>
      </w:pPr>
      <w:r w:rsidRPr="00867B3D">
        <w:rPr>
          <w:rFonts w:ascii="Times New Roman" w:eastAsia="Times New Roman" w:hAnsi="Times New Roman" w:cs="Times New Roman"/>
          <w:sz w:val="21"/>
          <w:szCs w:val="21"/>
          <w:lang w:eastAsia="de-DE"/>
        </w:rPr>
        <w:t xml:space="preserve">Hiermit versichere ich die Richtigkeit und Vollständigkeit der oben gemachten Angaben und bestätige dies </w:t>
      </w:r>
    </w:p>
    <w:p w14:paraId="6F3AFB95" w14:textId="77777777" w:rsidR="00867B3D" w:rsidRDefault="003A74AB" w:rsidP="00867B3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de-DE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de-DE"/>
        </w:rPr>
        <w:t>durch meine Unterschrift.</w:t>
      </w:r>
    </w:p>
    <w:p w14:paraId="57D4CA5A" w14:textId="77777777" w:rsidR="003A74AB" w:rsidRDefault="003A74AB" w:rsidP="00867B3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de-DE"/>
        </w:rPr>
      </w:pPr>
    </w:p>
    <w:p w14:paraId="1963D28A" w14:textId="77777777" w:rsidR="003A74AB" w:rsidRDefault="003A74AB" w:rsidP="00867B3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de-DE"/>
        </w:rPr>
      </w:pPr>
    </w:p>
    <w:p w14:paraId="2590A491" w14:textId="7DC80FBB" w:rsidR="003A74AB" w:rsidRPr="00867B3D" w:rsidRDefault="00616469" w:rsidP="00867B3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de-DE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de-DE"/>
        </w:rPr>
        <w:t>_________________</w:t>
      </w:r>
      <w:r w:rsidR="003A74AB">
        <w:rPr>
          <w:rFonts w:ascii="Times New Roman" w:eastAsia="Times New Roman" w:hAnsi="Times New Roman" w:cs="Times New Roman"/>
          <w:sz w:val="21"/>
          <w:szCs w:val="21"/>
          <w:lang w:eastAsia="de-DE"/>
        </w:rPr>
        <w:t>________________</w:t>
      </w:r>
      <w:r w:rsidR="003A74AB">
        <w:rPr>
          <w:rFonts w:ascii="Times New Roman" w:eastAsia="Times New Roman" w:hAnsi="Times New Roman" w:cs="Times New Roman"/>
          <w:sz w:val="21"/>
          <w:szCs w:val="21"/>
          <w:lang w:eastAsia="de-DE"/>
        </w:rPr>
        <w:tab/>
      </w:r>
      <w:r w:rsidR="003A74AB">
        <w:rPr>
          <w:rFonts w:ascii="Times New Roman" w:eastAsia="Times New Roman" w:hAnsi="Times New Roman" w:cs="Times New Roman"/>
          <w:sz w:val="21"/>
          <w:szCs w:val="21"/>
          <w:lang w:eastAsia="de-DE"/>
        </w:rPr>
        <w:tab/>
      </w:r>
      <w:r w:rsidR="00B54DAD">
        <w:rPr>
          <w:rFonts w:ascii="Times New Roman" w:eastAsia="Times New Roman" w:hAnsi="Times New Roman" w:cs="Times New Roman"/>
          <w:sz w:val="21"/>
          <w:szCs w:val="21"/>
          <w:lang w:eastAsia="de-DE"/>
        </w:rPr>
        <w:t>_____________________</w:t>
      </w:r>
      <w:r w:rsidR="00737B3A">
        <w:rPr>
          <w:rFonts w:ascii="Times New Roman" w:eastAsia="Times New Roman" w:hAnsi="Times New Roman" w:cs="Times New Roman"/>
          <w:sz w:val="21"/>
          <w:szCs w:val="21"/>
          <w:lang w:eastAsia="de-DE"/>
        </w:rPr>
        <w:t>,</w:t>
      </w:r>
      <w:r w:rsidR="003A74AB">
        <w:rPr>
          <w:rFonts w:ascii="Times New Roman" w:eastAsia="Times New Roman" w:hAnsi="Times New Roman" w:cs="Times New Roman"/>
          <w:sz w:val="21"/>
          <w:szCs w:val="21"/>
          <w:lang w:eastAsia="de-DE"/>
        </w:rPr>
        <w:t>________________________</w:t>
      </w:r>
    </w:p>
    <w:p w14:paraId="39061D80" w14:textId="77777777" w:rsidR="00867B3D" w:rsidRDefault="003A74AB">
      <w:r>
        <w:t>Ort, Datum</w:t>
      </w:r>
      <w:r>
        <w:tab/>
      </w:r>
      <w:r>
        <w:tab/>
      </w:r>
      <w:r>
        <w:tab/>
      </w:r>
      <w:r>
        <w:tab/>
      </w:r>
      <w:r>
        <w:tab/>
        <w:t>Name &amp; Unterschrift der Schießleitung</w:t>
      </w:r>
    </w:p>
    <w:sectPr w:rsidR="00867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9767" w14:textId="77777777" w:rsidR="00064DFF" w:rsidRDefault="00064DFF" w:rsidP="00201D65">
      <w:pPr>
        <w:spacing w:after="0" w:line="240" w:lineRule="auto"/>
      </w:pPr>
      <w:r>
        <w:separator/>
      </w:r>
    </w:p>
  </w:endnote>
  <w:endnote w:type="continuationSeparator" w:id="0">
    <w:p w14:paraId="10478015" w14:textId="77777777" w:rsidR="00064DFF" w:rsidRDefault="00064DFF" w:rsidP="0020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236C" w14:textId="77777777" w:rsidR="00201D65" w:rsidRDefault="00201D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1BB8" w14:textId="77777777" w:rsidR="00201D65" w:rsidRDefault="00201D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6A25" w14:textId="77777777" w:rsidR="00201D65" w:rsidRDefault="00201D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7E8F" w14:textId="77777777" w:rsidR="00064DFF" w:rsidRDefault="00064DFF" w:rsidP="00201D65">
      <w:pPr>
        <w:spacing w:after="0" w:line="240" w:lineRule="auto"/>
      </w:pPr>
      <w:r>
        <w:separator/>
      </w:r>
    </w:p>
  </w:footnote>
  <w:footnote w:type="continuationSeparator" w:id="0">
    <w:p w14:paraId="3836F893" w14:textId="77777777" w:rsidR="00064DFF" w:rsidRDefault="00064DFF" w:rsidP="0020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7CFC" w14:textId="6BC95D21" w:rsidR="00201D65" w:rsidRDefault="00195B5C">
    <w:pPr>
      <w:pStyle w:val="Kopfzeile"/>
    </w:pPr>
    <w:r>
      <w:rPr>
        <w:noProof/>
      </w:rPr>
      <w:pict w14:anchorId="2706B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033141" o:spid="_x0000_s1035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wz Kopi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E341" w14:textId="48145AE0" w:rsidR="00201D65" w:rsidRDefault="00195B5C">
    <w:pPr>
      <w:pStyle w:val="Kopfzeile"/>
    </w:pPr>
    <w:r>
      <w:rPr>
        <w:noProof/>
      </w:rPr>
      <w:pict w14:anchorId="4FEF2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033142" o:spid="_x0000_s1036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wz Kopi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C6ED" w14:textId="12ADFB79" w:rsidR="00201D65" w:rsidRDefault="00195B5C">
    <w:pPr>
      <w:pStyle w:val="Kopfzeile"/>
    </w:pPr>
    <w:r>
      <w:rPr>
        <w:noProof/>
      </w:rPr>
      <w:pict w14:anchorId="37950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033140" o:spid="_x0000_s1034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wz Kopi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D6"/>
    <w:rsid w:val="0002721B"/>
    <w:rsid w:val="00064DFF"/>
    <w:rsid w:val="00182765"/>
    <w:rsid w:val="00195B5C"/>
    <w:rsid w:val="00201D65"/>
    <w:rsid w:val="002D0ECF"/>
    <w:rsid w:val="002D6647"/>
    <w:rsid w:val="002F2A42"/>
    <w:rsid w:val="00313C9E"/>
    <w:rsid w:val="003A74AB"/>
    <w:rsid w:val="005011C3"/>
    <w:rsid w:val="00516D0E"/>
    <w:rsid w:val="00536517"/>
    <w:rsid w:val="00616469"/>
    <w:rsid w:val="00642261"/>
    <w:rsid w:val="006B35CD"/>
    <w:rsid w:val="00731376"/>
    <w:rsid w:val="00737B3A"/>
    <w:rsid w:val="00867B3D"/>
    <w:rsid w:val="008A4F12"/>
    <w:rsid w:val="00944E8D"/>
    <w:rsid w:val="00B54DAD"/>
    <w:rsid w:val="00BB64D6"/>
    <w:rsid w:val="00C10884"/>
    <w:rsid w:val="00C11758"/>
    <w:rsid w:val="00C70C0F"/>
    <w:rsid w:val="00C87F46"/>
    <w:rsid w:val="00D340A3"/>
    <w:rsid w:val="00F62717"/>
    <w:rsid w:val="00F84E65"/>
    <w:rsid w:val="00F9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AA953"/>
  <w15:docId w15:val="{DBADC2D6-A74E-4CC7-83CB-33E6EE43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1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D65"/>
  </w:style>
  <w:style w:type="paragraph" w:styleId="Fuzeile">
    <w:name w:val="footer"/>
    <w:basedOn w:val="Standard"/>
    <w:link w:val="FuzeileZchn"/>
    <w:uiPriority w:val="99"/>
    <w:unhideWhenUsed/>
    <w:rsid w:val="002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4C13-2B66-4903-BB88-9C0CDFD5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Frank Hochberger</cp:lastModifiedBy>
  <cp:revision>10</cp:revision>
  <cp:lastPrinted>2013-11-30T12:06:00Z</cp:lastPrinted>
  <dcterms:created xsi:type="dcterms:W3CDTF">2021-09-28T17:35:00Z</dcterms:created>
  <dcterms:modified xsi:type="dcterms:W3CDTF">2022-05-26T08:21:00Z</dcterms:modified>
</cp:coreProperties>
</file>